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856" w14:textId="77777777" w:rsidR="006D7B9C" w:rsidRDefault="00B032B1">
      <w:pPr>
        <w:pStyle w:val="Word"/>
        <w:wordWrap w:val="0"/>
        <w:spacing w:line="345" w:lineRule="exact"/>
        <w:jc w:val="right"/>
        <w:rPr>
          <w:rFonts w:hint="default"/>
        </w:rPr>
      </w:pPr>
      <w:r>
        <w:rPr>
          <w:sz w:val="22"/>
        </w:rPr>
        <w:t>様式１（電子入札及び紙入札）</w:t>
      </w:r>
    </w:p>
    <w:p w14:paraId="636B0AFE" w14:textId="77777777" w:rsidR="006D7B9C" w:rsidRDefault="006D7B9C">
      <w:pPr>
        <w:pStyle w:val="Word"/>
        <w:jc w:val="center"/>
        <w:rPr>
          <w:rFonts w:hint="default"/>
        </w:rPr>
      </w:pPr>
    </w:p>
    <w:p w14:paraId="1C91A6F0" w14:textId="77777777" w:rsidR="006D7B9C" w:rsidRDefault="006D7B9C">
      <w:pPr>
        <w:pStyle w:val="Word"/>
        <w:jc w:val="center"/>
        <w:rPr>
          <w:rFonts w:hint="default"/>
        </w:rPr>
      </w:pPr>
    </w:p>
    <w:p w14:paraId="1ABE17E9" w14:textId="77777777" w:rsidR="006D7B9C" w:rsidRDefault="00B032B1">
      <w:pPr>
        <w:pStyle w:val="Word"/>
        <w:spacing w:line="405" w:lineRule="exact"/>
        <w:jc w:val="center"/>
        <w:rPr>
          <w:rFonts w:hint="default"/>
          <w:lang w:eastAsia="zh-CN"/>
        </w:rPr>
      </w:pPr>
      <w:r w:rsidRPr="003B176C">
        <w:rPr>
          <w:b/>
          <w:spacing w:val="50"/>
          <w:sz w:val="28"/>
          <w:fitText w:val="5250" w:id="5"/>
          <w:lang w:eastAsia="zh-CN"/>
        </w:rPr>
        <w:t>一般競争入札参加資格確認申</w:t>
      </w:r>
      <w:r w:rsidRPr="003B176C">
        <w:rPr>
          <w:b/>
          <w:spacing w:val="7"/>
          <w:sz w:val="28"/>
          <w:fitText w:val="5250" w:id="5"/>
          <w:lang w:eastAsia="zh-CN"/>
        </w:rPr>
        <w:t>請</w:t>
      </w:r>
    </w:p>
    <w:p w14:paraId="09A80D81" w14:textId="77777777" w:rsidR="006D7B9C" w:rsidRDefault="006D7B9C">
      <w:pPr>
        <w:pStyle w:val="Word"/>
        <w:jc w:val="center"/>
        <w:rPr>
          <w:rFonts w:hint="default"/>
          <w:lang w:eastAsia="zh-CN"/>
        </w:rPr>
      </w:pPr>
    </w:p>
    <w:p w14:paraId="0F1AC8C3" w14:textId="77777777" w:rsidR="006D7B9C" w:rsidRDefault="006D7B9C">
      <w:pPr>
        <w:pStyle w:val="Word"/>
        <w:jc w:val="center"/>
        <w:rPr>
          <w:rFonts w:hint="default"/>
          <w:lang w:eastAsia="zh-CN"/>
        </w:rPr>
      </w:pPr>
    </w:p>
    <w:p w14:paraId="11948B7A" w14:textId="77777777" w:rsidR="006D7B9C" w:rsidRDefault="00B032B1">
      <w:pPr>
        <w:pStyle w:val="Word"/>
        <w:rPr>
          <w:rFonts w:hint="default"/>
          <w:lang w:eastAsia="zh-CN"/>
        </w:rPr>
      </w:pPr>
      <w:r>
        <w:rPr>
          <w:lang w:eastAsia="zh-CN"/>
        </w:rPr>
        <w:t xml:space="preserve">　　　　　　　　　　　　　　　　　　　　　令和　　　年　　　月　　　日</w:t>
      </w:r>
    </w:p>
    <w:p w14:paraId="0AB7885D" w14:textId="77777777" w:rsidR="006D7B9C" w:rsidRDefault="006D7B9C">
      <w:pPr>
        <w:pStyle w:val="Word"/>
        <w:rPr>
          <w:rFonts w:hint="default"/>
          <w:lang w:eastAsia="zh-CN"/>
        </w:rPr>
      </w:pPr>
    </w:p>
    <w:p w14:paraId="3DF6FE60" w14:textId="77777777" w:rsidR="006D7B9C" w:rsidRDefault="006D7B9C">
      <w:pPr>
        <w:pStyle w:val="Word"/>
        <w:rPr>
          <w:rFonts w:hint="default"/>
          <w:lang w:eastAsia="zh-CN"/>
        </w:rPr>
      </w:pPr>
    </w:p>
    <w:p w14:paraId="47897141" w14:textId="77777777" w:rsidR="006D7B9C" w:rsidRDefault="00B032B1">
      <w:pPr>
        <w:pStyle w:val="Word"/>
        <w:rPr>
          <w:rFonts w:hint="default"/>
          <w:lang w:eastAsia="zh-CN"/>
        </w:rPr>
      </w:pPr>
      <w:r>
        <w:rPr>
          <w:lang w:eastAsia="zh-CN"/>
        </w:rPr>
        <w:t xml:space="preserve">　　九　州　運　輸　局　長　　殿</w:t>
      </w:r>
    </w:p>
    <w:p w14:paraId="7ECAB648" w14:textId="77777777" w:rsidR="006D7B9C" w:rsidRDefault="006D7B9C">
      <w:pPr>
        <w:pStyle w:val="Word"/>
        <w:rPr>
          <w:rFonts w:hint="default"/>
          <w:lang w:eastAsia="zh-CN"/>
        </w:rPr>
      </w:pPr>
    </w:p>
    <w:p w14:paraId="41BFE908" w14:textId="77777777" w:rsidR="006D7B9C" w:rsidRDefault="006D7B9C">
      <w:pPr>
        <w:pStyle w:val="Word"/>
        <w:rPr>
          <w:rFonts w:hint="default"/>
          <w:lang w:eastAsia="zh-CN"/>
        </w:rPr>
      </w:pPr>
    </w:p>
    <w:p w14:paraId="7A5BC1ED" w14:textId="77777777" w:rsidR="006D7B9C" w:rsidRDefault="00B032B1">
      <w:pPr>
        <w:pStyle w:val="Word"/>
        <w:rPr>
          <w:rFonts w:hint="default"/>
        </w:rPr>
      </w:pPr>
      <w:r>
        <w:rPr>
          <w:lang w:eastAsia="zh-CN"/>
        </w:rPr>
        <w:t xml:space="preserve">　　　　　　　　　　　　　　</w:t>
      </w:r>
      <w:r w:rsidRPr="003B176C">
        <w:rPr>
          <w:spacing w:val="15"/>
          <w:fitText w:val="1449" w:id="6"/>
        </w:rPr>
        <w:t>住　　　　所</w:t>
      </w:r>
    </w:p>
    <w:p w14:paraId="2D2BA220" w14:textId="77777777" w:rsidR="006D7B9C" w:rsidRDefault="00B032B1">
      <w:pPr>
        <w:pStyle w:val="Word"/>
        <w:rPr>
          <w:rFonts w:hint="default"/>
        </w:rPr>
      </w:pPr>
      <w:r>
        <w:t xml:space="preserve">　　　　　　　　　　　　　　</w:t>
      </w:r>
      <w:r w:rsidRPr="003B176C">
        <w:rPr>
          <w:spacing w:val="15"/>
          <w:fitText w:val="1449" w:id="7"/>
        </w:rPr>
        <w:t>商号又は名称</w:t>
      </w:r>
    </w:p>
    <w:p w14:paraId="7DF7775E"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19AB57DF"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5D56D044"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6809AC4"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EBE37C7"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26EC0B0" w14:textId="77777777" w:rsidR="00952FB5" w:rsidRPr="0035162A" w:rsidRDefault="00952FB5" w:rsidP="00952FB5">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3DE2C8EC" w14:textId="77777777" w:rsidR="00952FB5" w:rsidRPr="0035162A" w:rsidRDefault="00952FB5" w:rsidP="00952FB5">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4042ED49" w14:textId="77777777" w:rsidR="006D7B9C" w:rsidRPr="00952FB5" w:rsidRDefault="006D7B9C">
      <w:pPr>
        <w:rPr>
          <w:rFonts w:hint="default"/>
          <w:lang w:eastAsia="zh-TW"/>
        </w:rPr>
      </w:pPr>
    </w:p>
    <w:p w14:paraId="6295E468" w14:textId="62A9BB2A" w:rsidR="006D7B9C" w:rsidRDefault="00B032B1" w:rsidP="002F163E">
      <w:pPr>
        <w:rPr>
          <w:rFonts w:hint="default"/>
        </w:rPr>
      </w:pPr>
      <w:r>
        <w:rPr>
          <w:lang w:eastAsia="zh-TW"/>
        </w:rPr>
        <w:t xml:space="preserve">　　</w:t>
      </w:r>
      <w:r w:rsidR="00DA2138" w:rsidRPr="004A6A8B">
        <w:t>令和</w:t>
      </w:r>
      <w:r w:rsidR="00663BDE">
        <w:t>８</w:t>
      </w:r>
      <w:r w:rsidR="00DA2138" w:rsidRPr="004A6A8B">
        <w:t>年</w:t>
      </w:r>
      <w:r w:rsidR="0081470C">
        <w:t>７</w:t>
      </w:r>
      <w:r w:rsidR="00DA2138" w:rsidRPr="004A6A8B">
        <w:t>月</w:t>
      </w:r>
      <w:r w:rsidR="0081470C">
        <w:t>１</w:t>
      </w:r>
      <w:r w:rsidR="00663BDE">
        <w:t>７</w:t>
      </w:r>
      <w:r w:rsidR="00DA2138" w:rsidRPr="004A6A8B">
        <w:t>日</w:t>
      </w:r>
      <w:r w:rsidRPr="004A6A8B">
        <w:t>付</w:t>
      </w:r>
      <w:r>
        <w:t>で入札公告のありました物品の販売に係る入札に参加する資格の確認を受けたいので、下記の書類を添えて申請します。</w:t>
      </w:r>
    </w:p>
    <w:p w14:paraId="2B685049" w14:textId="77777777" w:rsidR="006D7B9C" w:rsidRDefault="00B032B1">
      <w:pPr>
        <w:pStyle w:val="Word"/>
        <w:ind w:left="420" w:hanging="420"/>
        <w:rPr>
          <w:rFonts w:hint="default"/>
        </w:rPr>
      </w:pPr>
      <w:r>
        <w:t xml:space="preserve">　なお、添付書類の内容について、事実と相違ないことを誓約します。</w:t>
      </w:r>
    </w:p>
    <w:p w14:paraId="5BDCC693" w14:textId="77777777" w:rsidR="006D7B9C" w:rsidRDefault="006D7B9C">
      <w:pPr>
        <w:rPr>
          <w:rFonts w:hint="default"/>
        </w:rPr>
      </w:pPr>
    </w:p>
    <w:p w14:paraId="3FBAEF3C" w14:textId="77777777" w:rsidR="006D7B9C" w:rsidRDefault="00B032B1">
      <w:pPr>
        <w:jc w:val="center"/>
        <w:rPr>
          <w:rFonts w:hint="default"/>
        </w:rPr>
      </w:pPr>
      <w:r>
        <w:t>記</w:t>
      </w:r>
    </w:p>
    <w:p w14:paraId="0178B7FA" w14:textId="77777777" w:rsidR="006D7B9C" w:rsidRDefault="006D7B9C">
      <w:pPr>
        <w:rPr>
          <w:rFonts w:hint="default"/>
        </w:rPr>
      </w:pPr>
    </w:p>
    <w:p w14:paraId="0F36A9DF" w14:textId="77777777" w:rsidR="006D7B9C" w:rsidRDefault="006D7B9C">
      <w:pPr>
        <w:rPr>
          <w:rFonts w:hint="default"/>
        </w:rPr>
      </w:pPr>
    </w:p>
    <w:p w14:paraId="3F1F7E65" w14:textId="70369E3A" w:rsidR="006D7B9C" w:rsidRDefault="00B032B1">
      <w:pPr>
        <w:rPr>
          <w:rFonts w:hint="default"/>
        </w:rPr>
      </w:pPr>
      <w:r>
        <w:t xml:space="preserve">　１．入札件名　　</w:t>
      </w:r>
      <w:r w:rsidR="00DA2138">
        <w:t>海技システム消耗品購入契約</w:t>
      </w:r>
    </w:p>
    <w:p w14:paraId="3640B861" w14:textId="77777777" w:rsidR="00761A05" w:rsidRDefault="00761A05">
      <w:pPr>
        <w:rPr>
          <w:rFonts w:hint="default"/>
        </w:rPr>
      </w:pPr>
    </w:p>
    <w:p w14:paraId="6BEE2E90" w14:textId="22C99079" w:rsidR="006D7B9C" w:rsidRDefault="00B032B1">
      <w:pPr>
        <w:rPr>
          <w:rFonts w:hint="default"/>
        </w:rPr>
      </w:pPr>
      <w:r>
        <w:rPr>
          <w:spacing w:val="-1"/>
        </w:rPr>
        <w:t xml:space="preserve">  </w:t>
      </w:r>
      <w:r>
        <w:t xml:space="preserve">２．履行場所　　</w:t>
      </w:r>
      <w:r w:rsidR="00C9693C">
        <w:t>仕様書のとおり</w:t>
      </w:r>
    </w:p>
    <w:p w14:paraId="2B7D3589" w14:textId="77777777" w:rsidR="006D7B9C" w:rsidRDefault="006D7B9C">
      <w:pPr>
        <w:rPr>
          <w:rFonts w:hint="default"/>
        </w:rPr>
      </w:pPr>
    </w:p>
    <w:p w14:paraId="7D7B9FE8" w14:textId="77777777" w:rsidR="006D7B9C" w:rsidRDefault="00B032B1">
      <w:pPr>
        <w:pStyle w:val="Word"/>
        <w:ind w:left="420" w:hanging="420"/>
        <w:rPr>
          <w:rFonts w:hint="default"/>
        </w:rPr>
      </w:pPr>
      <w:r>
        <w:t xml:space="preserve">　３．添付書類</w:t>
      </w:r>
    </w:p>
    <w:p w14:paraId="0AB29101" w14:textId="77777777" w:rsidR="006D7B9C" w:rsidRDefault="00B032B1">
      <w:pPr>
        <w:pStyle w:val="Word"/>
        <w:rPr>
          <w:rFonts w:hint="default"/>
        </w:rPr>
      </w:pPr>
      <w:r>
        <w:t xml:space="preserve">　　　　　　　　　・資格審査結果通知書（全省庁統一資格）の写し</w:t>
      </w:r>
    </w:p>
    <w:p w14:paraId="7F718171" w14:textId="77777777" w:rsidR="006D7B9C" w:rsidRDefault="00B032B1">
      <w:pPr>
        <w:pStyle w:val="Word"/>
        <w:rPr>
          <w:rFonts w:hint="default"/>
        </w:rPr>
      </w:pPr>
      <w:r>
        <w:t xml:space="preserve">　　　　　　　　　・</w:t>
      </w:r>
    </w:p>
    <w:p w14:paraId="407FC117" w14:textId="77777777" w:rsidR="006D7B9C" w:rsidRDefault="00B032B1">
      <w:pPr>
        <w:ind w:left="1913"/>
        <w:rPr>
          <w:rFonts w:hint="default"/>
        </w:rPr>
      </w:pPr>
      <w:r>
        <w:t>・</w:t>
      </w:r>
    </w:p>
    <w:p w14:paraId="001F5EB5" w14:textId="77777777" w:rsidR="006D7B9C" w:rsidRDefault="00B032B1">
      <w:pPr>
        <w:ind w:left="1913"/>
        <w:rPr>
          <w:rFonts w:hint="default"/>
        </w:rPr>
      </w:pPr>
      <w:r>
        <w:t>・</w:t>
      </w:r>
    </w:p>
    <w:p w14:paraId="4E8106F1" w14:textId="77777777" w:rsidR="006D7B9C" w:rsidRDefault="00B032B1">
      <w:pPr>
        <w:ind w:left="1913"/>
        <w:rPr>
          <w:rFonts w:hint="default"/>
        </w:rPr>
      </w:pPr>
      <w:r>
        <w:t>・</w:t>
      </w:r>
    </w:p>
    <w:p w14:paraId="46F42671" w14:textId="77777777" w:rsidR="006D7B9C" w:rsidRDefault="006D7B9C">
      <w:pPr>
        <w:rPr>
          <w:rFonts w:hint="default"/>
        </w:rPr>
      </w:pPr>
    </w:p>
    <w:p w14:paraId="1F738B94" w14:textId="77777777" w:rsidR="006D7B9C" w:rsidRDefault="00B032B1">
      <w:pPr>
        <w:pStyle w:val="Word"/>
        <w:wordWrap w:val="0"/>
        <w:spacing w:line="345" w:lineRule="exact"/>
        <w:jc w:val="right"/>
        <w:rPr>
          <w:rFonts w:hint="default"/>
        </w:rPr>
      </w:pPr>
      <w:r>
        <w:rPr>
          <w:sz w:val="22"/>
        </w:rPr>
        <w:lastRenderedPageBreak/>
        <w:t>様式２（紙入札）</w:t>
      </w:r>
    </w:p>
    <w:p w14:paraId="2EBE6E08"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5A8FE466" w14:textId="77777777" w:rsidR="006D7B9C" w:rsidRDefault="006D7B9C">
      <w:pPr>
        <w:rPr>
          <w:rFonts w:hint="default"/>
        </w:rPr>
      </w:pPr>
    </w:p>
    <w:p w14:paraId="5D39FF6F" w14:textId="7A611CE4" w:rsidR="006D7B9C" w:rsidRDefault="00B032B1">
      <w:pPr>
        <w:pStyle w:val="Word"/>
        <w:rPr>
          <w:rFonts w:hint="default"/>
        </w:rPr>
      </w:pPr>
      <w:r>
        <w:t xml:space="preserve">　１．発注件名　　　</w:t>
      </w:r>
      <w:r w:rsidR="00DA2138">
        <w:t>海技システム消耗品購入契約</w:t>
      </w:r>
    </w:p>
    <w:p w14:paraId="1D0D109F" w14:textId="77777777" w:rsidR="00C9693C" w:rsidRDefault="00C9693C">
      <w:pPr>
        <w:pStyle w:val="Word"/>
        <w:rPr>
          <w:rFonts w:hint="default"/>
        </w:rPr>
      </w:pPr>
    </w:p>
    <w:p w14:paraId="1509321F"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1CD49F36" w14:textId="77777777" w:rsidR="006D7B9C" w:rsidRDefault="006D7B9C">
      <w:pPr>
        <w:rPr>
          <w:rFonts w:hint="default"/>
        </w:rPr>
      </w:pPr>
    </w:p>
    <w:p w14:paraId="23ECAD31" w14:textId="77777777" w:rsidR="006D7B9C" w:rsidRDefault="00B032B1">
      <w:pPr>
        <w:pStyle w:val="Word"/>
        <w:wordWrap w:val="0"/>
        <w:ind w:left="3780" w:firstLine="1890"/>
        <w:jc w:val="right"/>
        <w:rPr>
          <w:rFonts w:hint="default"/>
        </w:rPr>
      </w:pPr>
      <w:r>
        <w:t>令和　　年　　月　　日</w:t>
      </w:r>
    </w:p>
    <w:p w14:paraId="49BCEAB8" w14:textId="77777777" w:rsidR="006D7B9C" w:rsidRDefault="006D7B9C">
      <w:pPr>
        <w:rPr>
          <w:rFonts w:hint="default"/>
        </w:rPr>
      </w:pPr>
    </w:p>
    <w:p w14:paraId="6F857E57" w14:textId="77777777" w:rsidR="006D7B9C" w:rsidRDefault="00B032B1">
      <w:pPr>
        <w:pStyle w:val="Word"/>
        <w:ind w:left="630"/>
        <w:rPr>
          <w:rFonts w:hint="default"/>
          <w:lang w:eastAsia="zh-CN"/>
        </w:rPr>
      </w:pPr>
      <w:r>
        <w:rPr>
          <w:lang w:eastAsia="zh-CN"/>
        </w:rPr>
        <w:t>資格審査登録番号</w:t>
      </w:r>
    </w:p>
    <w:p w14:paraId="6F4CC637" w14:textId="77777777" w:rsidR="006D7B9C" w:rsidRDefault="00B032B1">
      <w:pPr>
        <w:pStyle w:val="Word"/>
        <w:ind w:left="630"/>
        <w:rPr>
          <w:rFonts w:hint="default"/>
          <w:lang w:eastAsia="zh-CN"/>
        </w:rPr>
      </w:pPr>
      <w:r>
        <w:rPr>
          <w:lang w:eastAsia="zh-CN"/>
        </w:rPr>
        <w:t>企業名称</w:t>
      </w:r>
    </w:p>
    <w:p w14:paraId="6F5D1A7F" w14:textId="77777777" w:rsidR="006D7B9C" w:rsidRDefault="00B032B1">
      <w:pPr>
        <w:pStyle w:val="Word"/>
        <w:ind w:left="630"/>
        <w:rPr>
          <w:rFonts w:hint="default"/>
          <w:lang w:eastAsia="zh-CN"/>
        </w:rPr>
      </w:pPr>
      <w:r>
        <w:rPr>
          <w:lang w:eastAsia="zh-CN"/>
        </w:rPr>
        <w:t>企業郵便番号</w:t>
      </w:r>
    </w:p>
    <w:p w14:paraId="61CE7757" w14:textId="77777777" w:rsidR="006D7B9C" w:rsidRDefault="00B032B1">
      <w:pPr>
        <w:pStyle w:val="Word"/>
        <w:ind w:left="630"/>
        <w:rPr>
          <w:rFonts w:hint="default"/>
          <w:lang w:eastAsia="zh-CN"/>
        </w:rPr>
      </w:pPr>
      <w:r>
        <w:rPr>
          <w:lang w:eastAsia="zh-CN"/>
        </w:rPr>
        <w:t>企業住所</w:t>
      </w:r>
    </w:p>
    <w:p w14:paraId="48C53286" w14:textId="77777777" w:rsidR="006D7B9C" w:rsidRDefault="00B032B1">
      <w:pPr>
        <w:pStyle w:val="Word"/>
        <w:ind w:left="630"/>
        <w:rPr>
          <w:rFonts w:hint="default"/>
          <w:lang w:eastAsia="zh-CN"/>
        </w:rPr>
      </w:pPr>
      <w:r>
        <w:rPr>
          <w:lang w:eastAsia="zh-CN"/>
        </w:rPr>
        <w:t>代表者氏名</w:t>
      </w:r>
    </w:p>
    <w:p w14:paraId="50302A6D" w14:textId="77777777" w:rsidR="006D7B9C" w:rsidRDefault="00B032B1">
      <w:pPr>
        <w:pStyle w:val="Word"/>
        <w:ind w:left="630"/>
        <w:rPr>
          <w:rFonts w:hint="default"/>
        </w:rPr>
      </w:pPr>
      <w:r>
        <w:t>代表者役職</w:t>
      </w:r>
    </w:p>
    <w:p w14:paraId="62D87914" w14:textId="77777777" w:rsidR="006D7B9C" w:rsidRDefault="00B032B1">
      <w:pPr>
        <w:pStyle w:val="Word"/>
        <w:ind w:left="630"/>
        <w:rPr>
          <w:rFonts w:hint="default"/>
        </w:rPr>
      </w:pPr>
      <w:r>
        <w:t>電子くじ番号</w:t>
      </w:r>
    </w:p>
    <w:p w14:paraId="25A9DA2C" w14:textId="77777777" w:rsidR="006D7B9C" w:rsidRDefault="006D7B9C">
      <w:pPr>
        <w:rPr>
          <w:rFonts w:hint="default"/>
        </w:rPr>
      </w:pPr>
    </w:p>
    <w:p w14:paraId="00237EAA" w14:textId="77777777" w:rsidR="006D7B9C" w:rsidRDefault="00B032B1">
      <w:pPr>
        <w:pStyle w:val="Word"/>
        <w:ind w:left="630" w:firstLine="210"/>
        <w:rPr>
          <w:rFonts w:hint="default"/>
        </w:rPr>
      </w:pPr>
      <w:r>
        <w:t>（連絡先）</w:t>
      </w:r>
    </w:p>
    <w:p w14:paraId="6CBEE778" w14:textId="77777777" w:rsidR="006D7B9C" w:rsidRDefault="00B032B1">
      <w:pPr>
        <w:pStyle w:val="Word"/>
        <w:ind w:left="630" w:firstLine="420"/>
        <w:rPr>
          <w:rFonts w:hint="default"/>
        </w:rPr>
      </w:pPr>
      <w:r>
        <w:t>電話番号</w:t>
      </w:r>
    </w:p>
    <w:p w14:paraId="72C2CAC6" w14:textId="77777777" w:rsidR="006D7B9C" w:rsidRDefault="00B032B1">
      <w:pPr>
        <w:pStyle w:val="Word"/>
        <w:ind w:left="630" w:firstLine="420"/>
        <w:rPr>
          <w:rFonts w:hint="default"/>
        </w:rPr>
      </w:pPr>
      <w:r>
        <w:t>メールアドレス</w:t>
      </w:r>
    </w:p>
    <w:p w14:paraId="35E9F09C" w14:textId="77777777" w:rsidR="006D7B9C" w:rsidRDefault="006D7B9C">
      <w:pPr>
        <w:rPr>
          <w:rFonts w:hint="default"/>
        </w:rPr>
      </w:pPr>
    </w:p>
    <w:p w14:paraId="6AC0730D" w14:textId="77777777" w:rsidR="006D7B9C" w:rsidRDefault="00B032B1">
      <w:pPr>
        <w:pStyle w:val="Word"/>
        <w:ind w:right="3780"/>
        <w:rPr>
          <w:rFonts w:hint="default"/>
        </w:rPr>
      </w:pPr>
      <w:r>
        <w:t xml:space="preserve">　　　　　　　　　　　　　　　入　札　者</w:t>
      </w:r>
    </w:p>
    <w:p w14:paraId="740AA684" w14:textId="77777777" w:rsidR="006D7B9C" w:rsidRDefault="00B032B1">
      <w:pPr>
        <w:pStyle w:val="Word"/>
        <w:ind w:right="3150"/>
        <w:rPr>
          <w:rFonts w:hint="default"/>
        </w:rPr>
      </w:pPr>
      <w:r>
        <w:t xml:space="preserve">　　　　　　　　　　　　　　　　　住　　所</w:t>
      </w:r>
    </w:p>
    <w:p w14:paraId="57A30C44" w14:textId="77777777" w:rsidR="006D7B9C" w:rsidRDefault="00B032B1">
      <w:pPr>
        <w:pStyle w:val="Word"/>
        <w:ind w:right="3150"/>
        <w:rPr>
          <w:rFonts w:hint="default"/>
          <w:lang w:eastAsia="zh-CN"/>
        </w:rPr>
      </w:pPr>
      <w:r>
        <w:t xml:space="preserve">　　　　　　　　　　　　　　　　　</w:t>
      </w:r>
      <w:r>
        <w:rPr>
          <w:lang w:eastAsia="zh-CN"/>
        </w:rPr>
        <w:t>企業名称</w:t>
      </w:r>
    </w:p>
    <w:p w14:paraId="251A5F5A" w14:textId="77777777" w:rsidR="006D7B9C" w:rsidRDefault="00B032B1">
      <w:pPr>
        <w:pStyle w:val="Word"/>
        <w:rPr>
          <w:rFonts w:hint="default"/>
          <w:lang w:eastAsia="zh-CN"/>
        </w:rPr>
      </w:pPr>
      <w:r>
        <w:rPr>
          <w:lang w:eastAsia="zh-CN"/>
        </w:rPr>
        <w:t xml:space="preserve">　　　　　　　</w:t>
      </w:r>
      <w:r w:rsidR="002F163E">
        <w:rPr>
          <w:lang w:eastAsia="zh-CN"/>
        </w:rPr>
        <w:t xml:space="preserve">　　　　　　　　　　氏　　名　　　　　　　　　　　　　　　　　</w:t>
      </w:r>
    </w:p>
    <w:p w14:paraId="7FC8C09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5390F982"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BC0C0E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CB60FA0"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F824A8F" w14:textId="77777777" w:rsidR="002F163E" w:rsidRPr="0035162A" w:rsidRDefault="002F163E" w:rsidP="002F163E">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24733D32" w14:textId="77777777" w:rsidR="002F163E" w:rsidRPr="0035162A" w:rsidRDefault="002F163E" w:rsidP="002F163E">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73FF7A8E" w14:textId="77777777" w:rsidR="006D7B9C" w:rsidRPr="002F163E" w:rsidRDefault="006D7B9C">
      <w:pPr>
        <w:pStyle w:val="Word"/>
        <w:rPr>
          <w:rFonts w:hint="default"/>
          <w:lang w:eastAsia="zh-TW"/>
        </w:rPr>
      </w:pPr>
    </w:p>
    <w:p w14:paraId="2B0DA029" w14:textId="77777777" w:rsidR="006D7B9C" w:rsidRDefault="00B032B1">
      <w:pPr>
        <w:pStyle w:val="Word"/>
        <w:ind w:left="630"/>
        <w:rPr>
          <w:rFonts w:hint="default"/>
          <w:lang w:eastAsia="zh-CN"/>
        </w:rPr>
      </w:pPr>
      <w:r>
        <w:rPr>
          <w:lang w:eastAsia="zh-CN"/>
        </w:rPr>
        <w:t>支出負担行為担当官　　九州運輸局長　　殿</w:t>
      </w:r>
    </w:p>
    <w:p w14:paraId="44C60110" w14:textId="77777777" w:rsidR="006D7B9C" w:rsidRDefault="006D7B9C">
      <w:pPr>
        <w:rPr>
          <w:rFonts w:hint="default"/>
          <w:lang w:eastAsia="zh-CN"/>
        </w:rPr>
      </w:pPr>
    </w:p>
    <w:p w14:paraId="7B23972E"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1F6BADC8"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00F6A50E" w14:textId="77777777" w:rsidR="006D7B9C" w:rsidRDefault="006D7B9C">
      <w:pPr>
        <w:rPr>
          <w:rFonts w:hint="default"/>
        </w:rPr>
      </w:pPr>
    </w:p>
    <w:p w14:paraId="173763FF" w14:textId="77777777" w:rsidR="006D7B9C" w:rsidRDefault="00B032B1">
      <w:pPr>
        <w:pStyle w:val="Word"/>
        <w:wordWrap w:val="0"/>
        <w:spacing w:line="345" w:lineRule="exact"/>
        <w:jc w:val="right"/>
        <w:rPr>
          <w:rFonts w:hint="default"/>
          <w:lang w:eastAsia="zh-TW"/>
        </w:rPr>
      </w:pPr>
      <w:r>
        <w:rPr>
          <w:sz w:val="22"/>
          <w:lang w:eastAsia="zh-TW"/>
        </w:rPr>
        <w:lastRenderedPageBreak/>
        <w:t>様式３（電子入札）</w:t>
      </w:r>
    </w:p>
    <w:p w14:paraId="4303E725" w14:textId="77777777" w:rsidR="006D7B9C" w:rsidRDefault="006D7B9C">
      <w:pPr>
        <w:rPr>
          <w:rFonts w:hint="default"/>
          <w:lang w:eastAsia="zh-TW"/>
        </w:rPr>
      </w:pPr>
    </w:p>
    <w:p w14:paraId="07C74CCD" w14:textId="77777777" w:rsidR="006D7B9C" w:rsidRDefault="00B032B1">
      <w:pPr>
        <w:pStyle w:val="Word"/>
        <w:spacing w:line="405" w:lineRule="exact"/>
        <w:jc w:val="center"/>
        <w:rPr>
          <w:rFonts w:hint="default"/>
          <w:lang w:eastAsia="zh-TW"/>
        </w:rPr>
      </w:pPr>
      <w:r w:rsidRPr="003B176C">
        <w:rPr>
          <w:b/>
          <w:spacing w:val="492"/>
          <w:sz w:val="28"/>
          <w:fitText w:val="2814" w:id="10"/>
          <w:lang w:eastAsia="zh-TW"/>
        </w:rPr>
        <w:t>確認</w:t>
      </w:r>
      <w:r w:rsidRPr="003B176C">
        <w:rPr>
          <w:b/>
          <w:spacing w:val="1"/>
          <w:sz w:val="28"/>
          <w:fitText w:val="2814" w:id="10"/>
          <w:lang w:eastAsia="zh-TW"/>
        </w:rPr>
        <w:t>書</w:t>
      </w:r>
    </w:p>
    <w:p w14:paraId="03DA01E2" w14:textId="77777777" w:rsidR="006D7B9C" w:rsidRDefault="00B032B1">
      <w:pPr>
        <w:rPr>
          <w:rFonts w:hint="default"/>
          <w:lang w:eastAsia="zh-TW"/>
        </w:rPr>
      </w:pPr>
      <w:r>
        <w:rPr>
          <w:rFonts w:ascii="ＭＳ 明朝" w:hAnsi="ＭＳ 明朝"/>
          <w:noProof/>
        </w:rPr>
        <mc:AlternateContent>
          <mc:Choice Requires="wps">
            <w:drawing>
              <wp:anchor distT="0" distB="0" distL="114300" distR="114300" simplePos="0" relativeHeight="251656192" behindDoc="0" locked="0" layoutInCell="1" allowOverlap="1" wp14:anchorId="4BE72AAF" wp14:editId="7E5D551C">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5D86F16C" w14:textId="7A9E408C" w:rsidR="006D7B9C" w:rsidRDefault="00BD5DC9" w:rsidP="00761A05">
      <w:pPr>
        <w:pStyle w:val="Word"/>
        <w:rPr>
          <w:rFonts w:hint="default"/>
        </w:rPr>
      </w:pPr>
      <w:r>
        <w:rPr>
          <w:lang w:eastAsia="zh-TW"/>
        </w:rPr>
        <w:t xml:space="preserve">　　</w:t>
      </w:r>
      <w:r w:rsidR="00B032B1">
        <w:t>件名：</w:t>
      </w:r>
      <w:r w:rsidR="00DA2138">
        <w:t>海技システム消耗品購入契約</w:t>
      </w:r>
      <w:r w:rsidR="00761A05" w:rsidRPr="00761A05">
        <w:t>（電子入札対象案件）</w:t>
      </w:r>
    </w:p>
    <w:p w14:paraId="1CE8B087" w14:textId="77777777" w:rsidR="006D7B9C" w:rsidRDefault="006D7B9C">
      <w:pPr>
        <w:rPr>
          <w:rFonts w:hint="default"/>
        </w:rPr>
      </w:pPr>
    </w:p>
    <w:p w14:paraId="25C8DAED" w14:textId="77777777" w:rsidR="006D7B9C" w:rsidRDefault="00B032B1">
      <w:pPr>
        <w:pStyle w:val="Word"/>
        <w:ind w:left="630"/>
        <w:rPr>
          <w:rFonts w:hint="default"/>
        </w:rPr>
      </w:pPr>
      <w:r>
        <w:t>本案件については、「電子入札方式」により参加します。</w:t>
      </w:r>
    </w:p>
    <w:p w14:paraId="25836C33" w14:textId="77777777" w:rsidR="006D7B9C" w:rsidRDefault="006D7B9C">
      <w:pPr>
        <w:pStyle w:val="Word"/>
        <w:jc w:val="center"/>
        <w:rPr>
          <w:rFonts w:hint="default"/>
        </w:rPr>
      </w:pPr>
    </w:p>
    <w:p w14:paraId="3DDA998C" w14:textId="77777777" w:rsidR="006D7B9C" w:rsidRDefault="00B032B1">
      <w:pPr>
        <w:pStyle w:val="Word"/>
        <w:ind w:left="420"/>
        <w:rPr>
          <w:rFonts w:hint="default"/>
        </w:rPr>
      </w:pPr>
      <w:r>
        <w:t xml:space="preserve">　　　　　　　　　　　　令和　　年　　月　　日</w:t>
      </w:r>
    </w:p>
    <w:p w14:paraId="06417278" w14:textId="77777777" w:rsidR="006D7B9C" w:rsidRDefault="006D7B9C">
      <w:pPr>
        <w:pStyle w:val="Word"/>
        <w:rPr>
          <w:rFonts w:hint="default"/>
        </w:rPr>
      </w:pPr>
    </w:p>
    <w:p w14:paraId="17D11A92" w14:textId="77777777" w:rsidR="006D7B9C" w:rsidRDefault="00B032B1">
      <w:pPr>
        <w:pStyle w:val="Word"/>
        <w:rPr>
          <w:rFonts w:hint="default"/>
          <w:lang w:eastAsia="zh-CN"/>
        </w:rPr>
      </w:pPr>
      <w:r>
        <w:t xml:space="preserve">　　　　　　　　　　　　　　　　　</w:t>
      </w:r>
      <w:r w:rsidRPr="003B176C">
        <w:rPr>
          <w:spacing w:val="30"/>
          <w:fitText w:val="1050" w:id="11"/>
          <w:lang w:eastAsia="zh-CN"/>
        </w:rPr>
        <w:t>会社名</w:t>
      </w:r>
      <w:r w:rsidRPr="003B176C">
        <w:rPr>
          <w:spacing w:val="15"/>
          <w:fitText w:val="1050" w:id="11"/>
          <w:lang w:eastAsia="zh-CN"/>
        </w:rPr>
        <w:t>等</w:t>
      </w:r>
    </w:p>
    <w:p w14:paraId="4BF516A0" w14:textId="77777777" w:rsidR="006D7B9C" w:rsidRDefault="00B032B1">
      <w:pPr>
        <w:pStyle w:val="Word"/>
        <w:rPr>
          <w:rFonts w:hint="default"/>
          <w:lang w:eastAsia="zh-CN"/>
        </w:rPr>
      </w:pPr>
      <w:r>
        <w:rPr>
          <w:lang w:eastAsia="zh-CN"/>
        </w:rPr>
        <w:t xml:space="preserve">　　　　　　　　　　　　　　　　　</w:t>
      </w:r>
      <w:r w:rsidRPr="00A37554">
        <w:rPr>
          <w:spacing w:val="105"/>
          <w:fitText w:val="1050" w:id="12"/>
          <w:lang w:eastAsia="zh-CN"/>
        </w:rPr>
        <w:t>部署</w:t>
      </w:r>
      <w:r w:rsidRPr="00A37554">
        <w:rPr>
          <w:fitText w:val="1050" w:id="12"/>
          <w:lang w:eastAsia="zh-CN"/>
        </w:rPr>
        <w:t>名</w:t>
      </w:r>
    </w:p>
    <w:p w14:paraId="1471CBD3" w14:textId="77777777" w:rsidR="006D7B9C" w:rsidRDefault="00B032B1">
      <w:pPr>
        <w:pStyle w:val="Word"/>
        <w:rPr>
          <w:rFonts w:hint="default"/>
          <w:lang w:eastAsia="zh-CN"/>
        </w:rPr>
      </w:pPr>
      <w:r>
        <w:rPr>
          <w:spacing w:val="-1"/>
          <w:lang w:eastAsia="zh-CN"/>
        </w:rPr>
        <w:t xml:space="preserve">　　　　　　　　　　　　　　　　　</w:t>
      </w:r>
      <w:r w:rsidRPr="003B176C">
        <w:rPr>
          <w:spacing w:val="105"/>
          <w:fitText w:val="1074" w:id="13"/>
          <w:lang w:eastAsia="zh-CN"/>
        </w:rPr>
        <w:t>確認</w:t>
      </w:r>
      <w:r w:rsidRPr="003B176C">
        <w:rPr>
          <w:spacing w:val="7"/>
          <w:fitText w:val="1074" w:id="13"/>
          <w:lang w:eastAsia="zh-CN"/>
        </w:rPr>
        <w:t>者</w:t>
      </w:r>
      <w:r>
        <w:rPr>
          <w:lang w:eastAsia="zh-CN"/>
        </w:rPr>
        <w:t xml:space="preserve">　　　　　　　　　　　　　　　　　</w:t>
      </w:r>
    </w:p>
    <w:p w14:paraId="6CA50D0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2F0D7C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C929CDF"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F98FDF6"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B53B63D" w14:textId="77777777" w:rsidR="002F163E" w:rsidRPr="0035162A" w:rsidRDefault="002F163E" w:rsidP="002F163E">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2582FCE8" w14:textId="77777777" w:rsidR="002F163E" w:rsidRPr="0035162A" w:rsidRDefault="002F163E" w:rsidP="002F163E">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2D2D1358" w14:textId="77777777" w:rsidR="002F163E" w:rsidRDefault="00A467F7">
      <w:pPr>
        <w:pStyle w:val="Word"/>
        <w:rPr>
          <w:rFonts w:hint="default"/>
          <w:lang w:eastAsia="zh-TW"/>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5D9715B2" wp14:editId="082837B1">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354BE040" w14:textId="77777777" w:rsidR="006D7B9C" w:rsidRDefault="002F163E" w:rsidP="002F163E">
      <w:pPr>
        <w:pStyle w:val="Word"/>
        <w:ind w:firstLineChars="100" w:firstLine="213"/>
        <w:rPr>
          <w:rFonts w:hint="default"/>
        </w:rPr>
      </w:pPr>
      <w:r>
        <w:rPr>
          <w:bdr w:val="single" w:sz="4" w:space="0" w:color="auto"/>
          <w:lang w:eastAsia="zh-TW"/>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3AE6C374"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41E50891"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3267326"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66AD6" w14:textId="77777777" w:rsidR="006D7B9C" w:rsidRDefault="006D7B9C">
            <w:pPr>
              <w:jc w:val="left"/>
              <w:rPr>
                <w:rFonts w:hint="default"/>
              </w:rPr>
            </w:pPr>
          </w:p>
          <w:p w14:paraId="61BD442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C2652" w14:textId="77777777" w:rsidR="006D7B9C" w:rsidRDefault="006D7B9C">
            <w:pPr>
              <w:jc w:val="left"/>
              <w:rPr>
                <w:rFonts w:hint="default"/>
              </w:rPr>
            </w:pPr>
          </w:p>
          <w:p w14:paraId="6286DA5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28761" w14:textId="77777777" w:rsidR="006D7B9C" w:rsidRDefault="006D7B9C">
            <w:pPr>
              <w:jc w:val="left"/>
              <w:rPr>
                <w:rFonts w:hint="default"/>
              </w:rPr>
            </w:pPr>
          </w:p>
          <w:p w14:paraId="46C07D4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34CAF" w14:textId="77777777" w:rsidR="006D7B9C" w:rsidRDefault="006D7B9C">
            <w:pPr>
              <w:jc w:val="left"/>
              <w:rPr>
                <w:rFonts w:hint="default"/>
              </w:rPr>
            </w:pPr>
          </w:p>
          <w:p w14:paraId="6AF1B66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E9B27" w14:textId="77777777" w:rsidR="006D7B9C" w:rsidRDefault="006D7B9C">
            <w:pPr>
              <w:jc w:val="left"/>
              <w:rPr>
                <w:rFonts w:hint="default"/>
              </w:rPr>
            </w:pPr>
          </w:p>
          <w:p w14:paraId="3DC3010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A7B65" w14:textId="77777777" w:rsidR="006D7B9C" w:rsidRDefault="006D7B9C">
            <w:pPr>
              <w:jc w:val="left"/>
              <w:rPr>
                <w:rFonts w:hint="default"/>
              </w:rPr>
            </w:pPr>
          </w:p>
          <w:p w14:paraId="162CD17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BD0B7" w14:textId="77777777" w:rsidR="006D7B9C" w:rsidRDefault="006D7B9C">
            <w:pPr>
              <w:jc w:val="left"/>
              <w:rPr>
                <w:rFonts w:hint="default"/>
              </w:rPr>
            </w:pPr>
          </w:p>
          <w:p w14:paraId="5332CF3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3C5BF" w14:textId="77777777" w:rsidR="006D7B9C" w:rsidRDefault="006D7B9C">
            <w:pPr>
              <w:jc w:val="left"/>
              <w:rPr>
                <w:rFonts w:hint="default"/>
              </w:rPr>
            </w:pPr>
          </w:p>
          <w:p w14:paraId="460611A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FB7F0" w14:textId="77777777" w:rsidR="006D7B9C" w:rsidRDefault="006D7B9C">
            <w:pPr>
              <w:jc w:val="left"/>
              <w:rPr>
                <w:rFonts w:hint="default"/>
              </w:rPr>
            </w:pPr>
          </w:p>
          <w:p w14:paraId="2EA059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9C2CE" w14:textId="77777777" w:rsidR="006D7B9C" w:rsidRDefault="006D7B9C">
            <w:pPr>
              <w:jc w:val="left"/>
              <w:rPr>
                <w:rFonts w:hint="default"/>
              </w:rPr>
            </w:pPr>
          </w:p>
          <w:p w14:paraId="1DD3479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DE470" w14:textId="77777777" w:rsidR="006D7B9C" w:rsidRDefault="006D7B9C">
            <w:pPr>
              <w:jc w:val="left"/>
              <w:rPr>
                <w:rFonts w:hint="default"/>
              </w:rPr>
            </w:pPr>
          </w:p>
          <w:p w14:paraId="0BE1773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C98D" w14:textId="77777777" w:rsidR="006D7B9C" w:rsidRDefault="006D7B9C">
            <w:pPr>
              <w:jc w:val="left"/>
              <w:rPr>
                <w:rFonts w:hint="default"/>
              </w:rPr>
            </w:pPr>
          </w:p>
          <w:p w14:paraId="108F00E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1D60F" w14:textId="77777777" w:rsidR="006D7B9C" w:rsidRDefault="006D7B9C">
            <w:pPr>
              <w:jc w:val="left"/>
              <w:rPr>
                <w:rFonts w:hint="default"/>
              </w:rPr>
            </w:pPr>
          </w:p>
          <w:p w14:paraId="021DF63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C2E24" w14:textId="77777777" w:rsidR="006D7B9C" w:rsidRDefault="006D7B9C">
            <w:pPr>
              <w:jc w:val="left"/>
              <w:rPr>
                <w:rFonts w:hint="default"/>
              </w:rPr>
            </w:pPr>
          </w:p>
          <w:p w14:paraId="01030CD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FBACA" w14:textId="77777777" w:rsidR="006D7B9C" w:rsidRDefault="006D7B9C">
            <w:pPr>
              <w:jc w:val="left"/>
              <w:rPr>
                <w:rFonts w:hint="default"/>
              </w:rPr>
            </w:pPr>
          </w:p>
          <w:p w14:paraId="0F7DC3C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D94EB" w14:textId="77777777" w:rsidR="006D7B9C" w:rsidRDefault="006D7B9C">
            <w:pPr>
              <w:jc w:val="left"/>
              <w:rPr>
                <w:rFonts w:hint="default"/>
              </w:rPr>
            </w:pPr>
          </w:p>
          <w:p w14:paraId="77D6E87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090E" w14:textId="77777777" w:rsidR="006D7B9C" w:rsidRDefault="006D7B9C">
            <w:pPr>
              <w:jc w:val="left"/>
              <w:rPr>
                <w:rFonts w:hint="default"/>
              </w:rPr>
            </w:pPr>
          </w:p>
          <w:p w14:paraId="5EE520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2F9A4" w14:textId="77777777" w:rsidR="006D7B9C" w:rsidRDefault="006D7B9C">
            <w:pPr>
              <w:jc w:val="left"/>
              <w:rPr>
                <w:rFonts w:hint="default"/>
              </w:rPr>
            </w:pPr>
          </w:p>
          <w:p w14:paraId="4DFFB98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C7B27" w14:textId="77777777" w:rsidR="006D7B9C" w:rsidRDefault="006D7B9C">
            <w:pPr>
              <w:jc w:val="left"/>
              <w:rPr>
                <w:rFonts w:hint="default"/>
              </w:rPr>
            </w:pPr>
          </w:p>
          <w:p w14:paraId="508D799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E30FA" w14:textId="77777777" w:rsidR="006D7B9C" w:rsidRDefault="006D7B9C">
            <w:pPr>
              <w:jc w:val="left"/>
              <w:rPr>
                <w:rFonts w:hint="default"/>
              </w:rPr>
            </w:pPr>
          </w:p>
          <w:p w14:paraId="2A29DD95" w14:textId="77777777" w:rsidR="006D7B9C" w:rsidRDefault="006D7B9C">
            <w:pPr>
              <w:jc w:val="left"/>
              <w:rPr>
                <w:rFonts w:hint="default"/>
              </w:rPr>
            </w:pPr>
          </w:p>
        </w:tc>
      </w:tr>
    </w:tbl>
    <w:p w14:paraId="151C405D" w14:textId="77777777" w:rsidR="006D7B9C" w:rsidRDefault="006D7B9C">
      <w:pPr>
        <w:pStyle w:val="Word"/>
        <w:jc w:val="center"/>
        <w:rPr>
          <w:rFonts w:hint="default"/>
        </w:rPr>
      </w:pPr>
    </w:p>
    <w:p w14:paraId="77DDF52A"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DAB0537"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3541B" w14:textId="77777777" w:rsidR="006D7B9C" w:rsidRDefault="006D7B9C">
            <w:pPr>
              <w:jc w:val="left"/>
              <w:rPr>
                <w:rFonts w:hint="default"/>
              </w:rPr>
            </w:pPr>
          </w:p>
          <w:p w14:paraId="158E4F6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9C43E" w14:textId="77777777" w:rsidR="006D7B9C" w:rsidRDefault="006D7B9C">
            <w:pPr>
              <w:jc w:val="left"/>
              <w:rPr>
                <w:rFonts w:hint="default"/>
              </w:rPr>
            </w:pPr>
          </w:p>
          <w:p w14:paraId="333A487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B54DF" w14:textId="77777777" w:rsidR="006D7B9C" w:rsidRDefault="006D7B9C">
            <w:pPr>
              <w:jc w:val="left"/>
              <w:rPr>
                <w:rFonts w:hint="default"/>
              </w:rPr>
            </w:pPr>
          </w:p>
          <w:p w14:paraId="0DF3E61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E326E" w14:textId="77777777" w:rsidR="006D7B9C" w:rsidRDefault="006D7B9C">
            <w:pPr>
              <w:jc w:val="left"/>
              <w:rPr>
                <w:rFonts w:hint="default"/>
              </w:rPr>
            </w:pPr>
          </w:p>
          <w:p w14:paraId="6171836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AA6EF" w14:textId="77777777" w:rsidR="006D7B9C" w:rsidRDefault="006D7B9C">
            <w:pPr>
              <w:jc w:val="left"/>
              <w:rPr>
                <w:rFonts w:hint="default"/>
              </w:rPr>
            </w:pPr>
          </w:p>
          <w:p w14:paraId="2B73189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2EC55" w14:textId="77777777" w:rsidR="006D7B9C" w:rsidRDefault="006D7B9C">
            <w:pPr>
              <w:jc w:val="left"/>
              <w:rPr>
                <w:rFonts w:hint="default"/>
              </w:rPr>
            </w:pPr>
          </w:p>
          <w:p w14:paraId="2EB181C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C5D5F" w14:textId="77777777" w:rsidR="006D7B9C" w:rsidRDefault="006D7B9C">
            <w:pPr>
              <w:jc w:val="left"/>
              <w:rPr>
                <w:rFonts w:hint="default"/>
              </w:rPr>
            </w:pPr>
          </w:p>
          <w:p w14:paraId="3D26FA8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6C293" w14:textId="77777777" w:rsidR="006D7B9C" w:rsidRDefault="006D7B9C">
            <w:pPr>
              <w:jc w:val="left"/>
              <w:rPr>
                <w:rFonts w:hint="default"/>
              </w:rPr>
            </w:pPr>
          </w:p>
          <w:p w14:paraId="504342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E75BE" w14:textId="77777777" w:rsidR="006D7B9C" w:rsidRDefault="006D7B9C">
            <w:pPr>
              <w:jc w:val="left"/>
              <w:rPr>
                <w:rFonts w:hint="default"/>
              </w:rPr>
            </w:pPr>
          </w:p>
          <w:p w14:paraId="25D7E0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D6119" w14:textId="77777777" w:rsidR="006D7B9C" w:rsidRDefault="006D7B9C">
            <w:pPr>
              <w:jc w:val="left"/>
              <w:rPr>
                <w:rFonts w:hint="default"/>
              </w:rPr>
            </w:pPr>
          </w:p>
          <w:p w14:paraId="1312F5E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F92F" w14:textId="77777777" w:rsidR="006D7B9C" w:rsidRDefault="006D7B9C">
            <w:pPr>
              <w:jc w:val="left"/>
              <w:rPr>
                <w:rFonts w:hint="default"/>
              </w:rPr>
            </w:pPr>
          </w:p>
          <w:p w14:paraId="5E145E7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98FCA" w14:textId="77777777" w:rsidR="006D7B9C" w:rsidRDefault="006D7B9C">
            <w:pPr>
              <w:jc w:val="left"/>
              <w:rPr>
                <w:rFonts w:hint="default"/>
              </w:rPr>
            </w:pPr>
          </w:p>
          <w:p w14:paraId="288E22E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E989" w14:textId="77777777" w:rsidR="006D7B9C" w:rsidRDefault="006D7B9C">
            <w:pPr>
              <w:jc w:val="left"/>
              <w:rPr>
                <w:rFonts w:hint="default"/>
              </w:rPr>
            </w:pPr>
          </w:p>
          <w:p w14:paraId="55B22E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4FBEF" w14:textId="77777777" w:rsidR="006D7B9C" w:rsidRDefault="006D7B9C">
            <w:pPr>
              <w:jc w:val="left"/>
              <w:rPr>
                <w:rFonts w:hint="default"/>
              </w:rPr>
            </w:pPr>
          </w:p>
          <w:p w14:paraId="6761B98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6F7E9" w14:textId="77777777" w:rsidR="006D7B9C" w:rsidRDefault="006D7B9C">
            <w:pPr>
              <w:jc w:val="left"/>
              <w:rPr>
                <w:rFonts w:hint="default"/>
              </w:rPr>
            </w:pPr>
          </w:p>
          <w:p w14:paraId="2B31824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EE4F0" w14:textId="77777777" w:rsidR="006D7B9C" w:rsidRDefault="006D7B9C">
            <w:pPr>
              <w:jc w:val="left"/>
              <w:rPr>
                <w:rFonts w:hint="default"/>
              </w:rPr>
            </w:pPr>
          </w:p>
          <w:p w14:paraId="44817F3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93086" w14:textId="77777777" w:rsidR="006D7B9C" w:rsidRDefault="006D7B9C">
            <w:pPr>
              <w:jc w:val="left"/>
              <w:rPr>
                <w:rFonts w:hint="default"/>
              </w:rPr>
            </w:pPr>
          </w:p>
          <w:p w14:paraId="10C767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DB657" w14:textId="77777777" w:rsidR="006D7B9C" w:rsidRDefault="006D7B9C">
            <w:pPr>
              <w:jc w:val="left"/>
              <w:rPr>
                <w:rFonts w:hint="default"/>
              </w:rPr>
            </w:pPr>
          </w:p>
          <w:p w14:paraId="70A9011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AE4BC" w14:textId="77777777" w:rsidR="006D7B9C" w:rsidRDefault="006D7B9C">
            <w:pPr>
              <w:jc w:val="left"/>
              <w:rPr>
                <w:rFonts w:hint="default"/>
              </w:rPr>
            </w:pPr>
          </w:p>
          <w:p w14:paraId="3745C80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A1B0" w14:textId="77777777" w:rsidR="006D7B9C" w:rsidRDefault="006D7B9C">
            <w:pPr>
              <w:jc w:val="left"/>
              <w:rPr>
                <w:rFonts w:hint="default"/>
              </w:rPr>
            </w:pPr>
          </w:p>
          <w:p w14:paraId="7E458FCF" w14:textId="77777777" w:rsidR="006D7B9C" w:rsidRDefault="006D7B9C">
            <w:pPr>
              <w:jc w:val="left"/>
              <w:rPr>
                <w:rFonts w:hint="default"/>
              </w:rPr>
            </w:pPr>
          </w:p>
        </w:tc>
      </w:tr>
    </w:tbl>
    <w:p w14:paraId="34F3E320" w14:textId="77777777" w:rsidR="006D7B9C" w:rsidRDefault="00B032B1">
      <w:pPr>
        <w:pStyle w:val="Word"/>
        <w:rPr>
          <w:rFonts w:hint="default"/>
        </w:rPr>
      </w:pPr>
      <w:r>
        <w:t>（左詰で記入。「スペース」分も左詰で記入。枠不足の際は、追加してください。）</w:t>
      </w:r>
    </w:p>
    <w:p w14:paraId="0B5D1BCB"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0DFFF412" w14:textId="77777777" w:rsidR="006D7B9C" w:rsidRDefault="00B032B1">
      <w:pPr>
        <w:pStyle w:val="Word"/>
        <w:ind w:left="630"/>
        <w:rPr>
          <w:rFonts w:hint="default"/>
        </w:rPr>
      </w:pPr>
      <w:r>
        <w:t>※　上に記入する「数字・英字」等は、誤記のないように十分留意してください。</w:t>
      </w:r>
    </w:p>
    <w:p w14:paraId="2F43084B"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09ED359B" wp14:editId="6C2E268A">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39A1F01A"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1484DA88" w14:textId="77777777" w:rsidR="00761A05" w:rsidRDefault="00761A05" w:rsidP="00A467F7">
      <w:pPr>
        <w:pStyle w:val="Word"/>
        <w:ind w:leftChars="100" w:left="213"/>
        <w:rPr>
          <w:rFonts w:hint="default"/>
        </w:rPr>
      </w:pPr>
    </w:p>
    <w:p w14:paraId="47C05904" w14:textId="77777777" w:rsidR="00D40BEE" w:rsidRDefault="00D40BEE" w:rsidP="00A467F7">
      <w:pPr>
        <w:pStyle w:val="Word"/>
        <w:ind w:leftChars="100" w:left="213"/>
        <w:rPr>
          <w:rFonts w:hint="default"/>
        </w:rPr>
      </w:pPr>
    </w:p>
    <w:p w14:paraId="3923BE7A" w14:textId="77777777" w:rsidR="006D7B9C" w:rsidRDefault="00B032B1">
      <w:pPr>
        <w:pStyle w:val="Word"/>
        <w:wordWrap w:val="0"/>
        <w:spacing w:line="345" w:lineRule="exact"/>
        <w:jc w:val="right"/>
        <w:rPr>
          <w:rFonts w:hint="default"/>
          <w:lang w:eastAsia="zh-CN"/>
        </w:rPr>
      </w:pPr>
      <w:r>
        <w:rPr>
          <w:sz w:val="22"/>
          <w:lang w:eastAsia="zh-CN"/>
        </w:rPr>
        <w:lastRenderedPageBreak/>
        <w:t>様式４（電子入札）</w:t>
      </w:r>
    </w:p>
    <w:p w14:paraId="2B4F27DC" w14:textId="77777777" w:rsidR="006D7B9C" w:rsidRDefault="006D7B9C">
      <w:pPr>
        <w:rPr>
          <w:rFonts w:hint="default"/>
          <w:lang w:eastAsia="zh-CN"/>
        </w:rPr>
      </w:pPr>
    </w:p>
    <w:p w14:paraId="16B8FF16" w14:textId="77777777" w:rsidR="006D7B9C" w:rsidRDefault="00B032B1">
      <w:pPr>
        <w:pStyle w:val="Word"/>
        <w:spacing w:line="405" w:lineRule="exact"/>
        <w:jc w:val="center"/>
        <w:rPr>
          <w:rFonts w:hint="default"/>
          <w:lang w:eastAsia="zh-CN"/>
        </w:rPr>
      </w:pPr>
      <w:r w:rsidRPr="003B176C">
        <w:rPr>
          <w:b/>
          <w:spacing w:val="424"/>
          <w:sz w:val="28"/>
          <w:fitText w:val="4800" w:id="14"/>
          <w:lang w:eastAsia="zh-CN"/>
        </w:rPr>
        <w:t>期間委任</w:t>
      </w:r>
      <w:r w:rsidRPr="003B176C">
        <w:rPr>
          <w:b/>
          <w:spacing w:val="1"/>
          <w:sz w:val="28"/>
          <w:fitText w:val="4800" w:id="14"/>
          <w:lang w:eastAsia="zh-CN"/>
        </w:rPr>
        <w:t>状</w:t>
      </w:r>
    </w:p>
    <w:p w14:paraId="521EB280" w14:textId="77777777" w:rsidR="00D40BEE" w:rsidRDefault="00D40BEE">
      <w:pPr>
        <w:pStyle w:val="Word"/>
        <w:rPr>
          <w:rFonts w:hint="default"/>
          <w:lang w:eastAsia="zh-CN"/>
        </w:rPr>
      </w:pPr>
    </w:p>
    <w:p w14:paraId="7EB2CB96" w14:textId="77777777" w:rsidR="006D7B9C" w:rsidRDefault="00B032B1">
      <w:pPr>
        <w:pStyle w:val="Word"/>
        <w:rPr>
          <w:rFonts w:hint="default"/>
          <w:lang w:eastAsia="zh-CN"/>
        </w:rPr>
      </w:pPr>
      <w:r>
        <w:rPr>
          <w:lang w:eastAsia="zh-CN"/>
        </w:rPr>
        <w:t xml:space="preserve">　受　任　者</w:t>
      </w:r>
    </w:p>
    <w:p w14:paraId="2C3939B2" w14:textId="77777777" w:rsidR="006D7B9C" w:rsidRDefault="00B032B1">
      <w:pPr>
        <w:pStyle w:val="Word"/>
        <w:ind w:left="840"/>
        <w:rPr>
          <w:rFonts w:hint="default"/>
          <w:lang w:eastAsia="zh-CN"/>
        </w:rPr>
      </w:pPr>
      <w:r>
        <w:rPr>
          <w:lang w:eastAsia="zh-CN"/>
        </w:rPr>
        <w:t>住　　所</w:t>
      </w:r>
    </w:p>
    <w:p w14:paraId="2A67336A" w14:textId="77777777" w:rsidR="006D7B9C" w:rsidRDefault="00B032B1">
      <w:pPr>
        <w:pStyle w:val="Word"/>
        <w:ind w:left="840"/>
        <w:rPr>
          <w:rFonts w:hint="default"/>
          <w:lang w:eastAsia="zh-CN"/>
        </w:rPr>
      </w:pPr>
      <w:r>
        <w:rPr>
          <w:lang w:eastAsia="zh-CN"/>
        </w:rPr>
        <w:t>氏　　名</w:t>
      </w:r>
    </w:p>
    <w:p w14:paraId="542C2380"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3C5AD5F8" w14:textId="77777777" w:rsidR="006D7B9C" w:rsidRDefault="006D7B9C">
      <w:pPr>
        <w:rPr>
          <w:rFonts w:hint="default"/>
        </w:rPr>
      </w:pPr>
    </w:p>
    <w:p w14:paraId="03CF573A" w14:textId="77777777" w:rsidR="006D7B9C" w:rsidRDefault="00B032B1">
      <w:pPr>
        <w:pStyle w:val="Word"/>
        <w:rPr>
          <w:rFonts w:hint="default"/>
        </w:rPr>
      </w:pPr>
      <w:r>
        <w:t xml:space="preserve">　私は上記の者を代理人と定め下記の権限を委任します。</w:t>
      </w:r>
    </w:p>
    <w:p w14:paraId="4451EE2A" w14:textId="77777777" w:rsidR="006D7B9C" w:rsidRDefault="006D7B9C">
      <w:pPr>
        <w:pStyle w:val="Word"/>
        <w:rPr>
          <w:rFonts w:hint="default"/>
        </w:rPr>
      </w:pPr>
    </w:p>
    <w:p w14:paraId="162A8D8A"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79849729" w14:textId="77777777" w:rsidR="006D7B9C" w:rsidRDefault="00B032B1">
      <w:pPr>
        <w:pStyle w:val="Word"/>
        <w:rPr>
          <w:rFonts w:hint="default"/>
        </w:rPr>
      </w:pPr>
      <w:r>
        <w:t xml:space="preserve">　　　　　　　　令和　　年　　月　　日まで</w:t>
      </w:r>
    </w:p>
    <w:p w14:paraId="6EA7EA4A" w14:textId="77777777" w:rsidR="006D7B9C" w:rsidRDefault="006D7B9C">
      <w:pPr>
        <w:pStyle w:val="Word"/>
        <w:rPr>
          <w:rFonts w:hint="default"/>
        </w:rPr>
      </w:pPr>
    </w:p>
    <w:p w14:paraId="3AD41663"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756BB764" w14:textId="77777777" w:rsidR="006D7B9C" w:rsidRDefault="00B032B1" w:rsidP="00D40BEE">
      <w:pPr>
        <w:pStyle w:val="Word"/>
        <w:spacing w:line="240" w:lineRule="exact"/>
        <w:rPr>
          <w:rFonts w:hint="default"/>
        </w:rPr>
      </w:pPr>
      <w:r>
        <w:t xml:space="preserve">　　　　　　１．入札及び見積について</w:t>
      </w:r>
    </w:p>
    <w:p w14:paraId="406778F4" w14:textId="77777777" w:rsidR="006D7B9C" w:rsidRDefault="00B032B1" w:rsidP="00D40BEE">
      <w:pPr>
        <w:pStyle w:val="Word"/>
        <w:spacing w:line="240" w:lineRule="exact"/>
        <w:rPr>
          <w:rFonts w:hint="default"/>
        </w:rPr>
      </w:pPr>
      <w:r>
        <w:t xml:space="preserve">　　　　　　２．契約締結について</w:t>
      </w:r>
    </w:p>
    <w:p w14:paraId="5C980BC5" w14:textId="77777777" w:rsidR="006D7B9C" w:rsidRDefault="00B032B1" w:rsidP="00D40BEE">
      <w:pPr>
        <w:pStyle w:val="Word"/>
        <w:spacing w:line="240" w:lineRule="exact"/>
        <w:rPr>
          <w:rFonts w:hint="default"/>
        </w:rPr>
      </w:pPr>
      <w:r>
        <w:t xml:space="preserve">　　　　　　３．物品の販売・役務の提供について</w:t>
      </w:r>
    </w:p>
    <w:p w14:paraId="50086A52" w14:textId="77777777" w:rsidR="006D7B9C" w:rsidRDefault="00B032B1" w:rsidP="00D40BEE">
      <w:pPr>
        <w:pStyle w:val="Word"/>
        <w:spacing w:line="240" w:lineRule="exact"/>
        <w:rPr>
          <w:rFonts w:hint="default"/>
        </w:rPr>
      </w:pPr>
      <w:r>
        <w:t xml:space="preserve">　　　　　　４．代金の請求について</w:t>
      </w:r>
    </w:p>
    <w:p w14:paraId="6DE398E3" w14:textId="77777777" w:rsidR="006D7B9C" w:rsidRDefault="00B032B1" w:rsidP="00D40BEE">
      <w:pPr>
        <w:pStyle w:val="Word"/>
        <w:spacing w:line="240" w:lineRule="exact"/>
        <w:rPr>
          <w:rFonts w:hint="default"/>
        </w:rPr>
      </w:pPr>
      <w:r>
        <w:t xml:space="preserve">　　　　　　５．保証金の納付並びに還付の請求及び受領について</w:t>
      </w:r>
    </w:p>
    <w:p w14:paraId="4F6D3925" w14:textId="77777777" w:rsidR="006D7B9C" w:rsidRDefault="00B032B1" w:rsidP="00D40BEE">
      <w:pPr>
        <w:pStyle w:val="Word"/>
        <w:spacing w:line="240" w:lineRule="exact"/>
        <w:rPr>
          <w:rFonts w:hint="default"/>
        </w:rPr>
      </w:pPr>
      <w:r>
        <w:t xml:space="preserve">　　　　　　６．前項の請求にかかる諸願届出について</w:t>
      </w:r>
    </w:p>
    <w:p w14:paraId="2C3623DF" w14:textId="77777777" w:rsidR="006D7B9C" w:rsidRDefault="00B032B1" w:rsidP="00D40BEE">
      <w:pPr>
        <w:pStyle w:val="Word"/>
        <w:spacing w:line="240" w:lineRule="exact"/>
        <w:rPr>
          <w:rFonts w:hint="default"/>
        </w:rPr>
      </w:pPr>
      <w:r>
        <w:t xml:space="preserve">　　　　　　７．復代理人の選任及び解任について</w:t>
      </w:r>
    </w:p>
    <w:p w14:paraId="340AFD47"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24A34969" w14:textId="77777777" w:rsidR="006D7B9C" w:rsidRDefault="00B032B1" w:rsidP="00D40BEE">
      <w:pPr>
        <w:pStyle w:val="Word"/>
        <w:spacing w:line="240" w:lineRule="exact"/>
        <w:rPr>
          <w:rFonts w:hint="default"/>
        </w:rPr>
      </w:pPr>
      <w:r>
        <w:t xml:space="preserve">　　　　　　９．その他これらに付随する一切の件について</w:t>
      </w:r>
    </w:p>
    <w:p w14:paraId="274418F6" w14:textId="77777777" w:rsidR="006D7B9C" w:rsidRDefault="006D7B9C">
      <w:pPr>
        <w:pStyle w:val="Word"/>
        <w:rPr>
          <w:rFonts w:hint="default"/>
        </w:rPr>
      </w:pPr>
    </w:p>
    <w:p w14:paraId="7A7E6AB5" w14:textId="77777777" w:rsidR="006D7B9C" w:rsidRDefault="00B032B1">
      <w:pPr>
        <w:pStyle w:val="Word"/>
        <w:rPr>
          <w:rFonts w:hint="default"/>
        </w:rPr>
      </w:pPr>
      <w:r>
        <w:t xml:space="preserve">　令和　　年　　月　　日</w:t>
      </w:r>
    </w:p>
    <w:p w14:paraId="5ED09DAF" w14:textId="77777777" w:rsidR="006D7B9C" w:rsidRDefault="006D7B9C">
      <w:pPr>
        <w:pStyle w:val="Word"/>
        <w:rPr>
          <w:rFonts w:hint="default"/>
        </w:rPr>
      </w:pPr>
    </w:p>
    <w:p w14:paraId="043E2D33"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6058C336" w14:textId="77777777" w:rsidR="006D7B9C" w:rsidRDefault="00B032B1">
      <w:pPr>
        <w:pStyle w:val="Word"/>
        <w:rPr>
          <w:rFonts w:hint="default"/>
        </w:rPr>
      </w:pPr>
      <w:r>
        <w:t xml:space="preserve">　　　　　　　　　　　　　　　　商号又は名称</w:t>
      </w:r>
    </w:p>
    <w:p w14:paraId="4845C59C" w14:textId="6574B1BD"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8D39E70" w14:textId="77777777" w:rsidR="00C9693C" w:rsidRDefault="00C9693C">
      <w:pPr>
        <w:pStyle w:val="Word"/>
        <w:rPr>
          <w:rFonts w:hint="default"/>
        </w:rPr>
      </w:pPr>
    </w:p>
    <w:p w14:paraId="3A8486F4"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93A05C0"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11FB58B1"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2862BC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04A7B50"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697604" w14:textId="77777777" w:rsidR="003B176C" w:rsidRPr="0035162A" w:rsidRDefault="003B176C" w:rsidP="003B176C">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3CE15C02" w14:textId="77777777" w:rsidR="003B176C" w:rsidRPr="0035162A" w:rsidRDefault="003B176C" w:rsidP="003B176C">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09FE836F" w14:textId="77777777" w:rsidR="00C9693C" w:rsidRPr="00A467F7" w:rsidRDefault="00C9693C" w:rsidP="00C9693C">
      <w:pPr>
        <w:pStyle w:val="Word"/>
        <w:rPr>
          <w:rFonts w:hint="default"/>
          <w:lang w:eastAsia="zh-TW"/>
        </w:rPr>
      </w:pPr>
    </w:p>
    <w:p w14:paraId="0404E04A" w14:textId="77777777" w:rsidR="00C9693C" w:rsidRDefault="00C9693C" w:rsidP="00C9693C">
      <w:pPr>
        <w:pStyle w:val="Word"/>
        <w:rPr>
          <w:rFonts w:hint="default"/>
          <w:lang w:eastAsia="zh-CN"/>
        </w:rPr>
      </w:pPr>
      <w:r>
        <w:rPr>
          <w:lang w:eastAsia="zh-TW"/>
        </w:rPr>
        <w:t xml:space="preserve">　　</w:t>
      </w:r>
      <w:r>
        <w:rPr>
          <w:lang w:eastAsia="zh-CN"/>
        </w:rPr>
        <w:t>支出負担行為担当官</w:t>
      </w:r>
    </w:p>
    <w:p w14:paraId="4A1D3BBE" w14:textId="77777777" w:rsidR="00C9693C" w:rsidRDefault="00C9693C" w:rsidP="00C9693C">
      <w:pPr>
        <w:pStyle w:val="Word"/>
        <w:rPr>
          <w:rFonts w:hint="default"/>
          <w:lang w:eastAsia="zh-CN"/>
        </w:rPr>
      </w:pPr>
      <w:r>
        <w:rPr>
          <w:lang w:eastAsia="zh-CN"/>
        </w:rPr>
        <w:t xml:space="preserve">　　　　</w:t>
      </w:r>
      <w:r w:rsidRPr="00C9693C">
        <w:rPr>
          <w:spacing w:val="45"/>
          <w:fitText w:val="1807" w:id="-1230763008"/>
          <w:lang w:eastAsia="zh-CN"/>
        </w:rPr>
        <w:t>九州運輸局長</w:t>
      </w:r>
      <w:r>
        <w:rPr>
          <w:lang w:eastAsia="zh-CN"/>
        </w:rPr>
        <w:t xml:space="preserve">　　殿</w:t>
      </w:r>
    </w:p>
    <w:p w14:paraId="5E89BF17" w14:textId="77777777" w:rsidR="00C9693C" w:rsidRDefault="00C9693C" w:rsidP="00C9693C">
      <w:pPr>
        <w:pStyle w:val="Word"/>
        <w:rPr>
          <w:rFonts w:hint="default"/>
          <w:lang w:eastAsia="zh-CN"/>
        </w:rPr>
      </w:pPr>
    </w:p>
    <w:p w14:paraId="2C93896D" w14:textId="77777777" w:rsidR="003B176C" w:rsidRDefault="003B176C">
      <w:pPr>
        <w:rPr>
          <w:rFonts w:hint="default"/>
          <w:lang w:eastAsia="zh-CN"/>
        </w:rPr>
      </w:pPr>
    </w:p>
    <w:p w14:paraId="6A88370F" w14:textId="77777777" w:rsidR="006D7B9C" w:rsidRDefault="00B032B1">
      <w:pPr>
        <w:pStyle w:val="Word"/>
        <w:spacing w:line="345" w:lineRule="exact"/>
        <w:rPr>
          <w:rFonts w:hint="default"/>
          <w:lang w:eastAsia="zh-CN"/>
        </w:rPr>
      </w:pPr>
      <w:r>
        <w:rPr>
          <w:sz w:val="22"/>
          <w:lang w:eastAsia="zh-CN"/>
        </w:rPr>
        <w:lastRenderedPageBreak/>
        <w:t xml:space="preserve">　　　　　　　　　　　　　　　　　　　　　　　　　　　　　　　様式５（紙入札）</w:t>
      </w:r>
    </w:p>
    <w:p w14:paraId="06B527B3" w14:textId="77777777" w:rsidR="006D7B9C" w:rsidRDefault="006D7B9C">
      <w:pPr>
        <w:rPr>
          <w:rFonts w:hint="default"/>
          <w:lang w:eastAsia="zh-CN"/>
        </w:rPr>
      </w:pPr>
    </w:p>
    <w:p w14:paraId="6EC0AB0F" w14:textId="77777777" w:rsidR="006D7B9C" w:rsidRDefault="00B032B1">
      <w:pPr>
        <w:pStyle w:val="Word"/>
        <w:spacing w:line="405" w:lineRule="exact"/>
        <w:jc w:val="center"/>
        <w:rPr>
          <w:rFonts w:hint="default"/>
          <w:lang w:eastAsia="zh-CN"/>
        </w:rPr>
      </w:pPr>
      <w:r>
        <w:rPr>
          <w:b/>
          <w:sz w:val="28"/>
          <w:lang w:eastAsia="zh-CN"/>
        </w:rPr>
        <w:t>都　　度　　委　　任　　状</w:t>
      </w:r>
    </w:p>
    <w:p w14:paraId="706F3EA8" w14:textId="77777777" w:rsidR="006D7B9C" w:rsidRDefault="006D7B9C">
      <w:pPr>
        <w:rPr>
          <w:rFonts w:hint="default"/>
          <w:lang w:eastAsia="zh-CN"/>
        </w:rPr>
      </w:pPr>
    </w:p>
    <w:p w14:paraId="76C3958F" w14:textId="77777777" w:rsidR="006D7B9C" w:rsidRDefault="006D7B9C">
      <w:pPr>
        <w:rPr>
          <w:rFonts w:hint="default"/>
          <w:lang w:eastAsia="zh-CN"/>
        </w:rPr>
      </w:pPr>
    </w:p>
    <w:p w14:paraId="484D89C2" w14:textId="77777777" w:rsidR="006D7B9C" w:rsidRDefault="00B032B1">
      <w:pPr>
        <w:pStyle w:val="Word"/>
        <w:rPr>
          <w:rFonts w:hint="default"/>
          <w:lang w:eastAsia="zh-CN"/>
        </w:rPr>
      </w:pPr>
      <w:r>
        <w:rPr>
          <w:lang w:eastAsia="zh-CN"/>
        </w:rPr>
        <w:t xml:space="preserve">　受　任　者</w:t>
      </w:r>
    </w:p>
    <w:p w14:paraId="61AAA639" w14:textId="77777777" w:rsidR="006D7B9C" w:rsidRDefault="00B032B1">
      <w:pPr>
        <w:pStyle w:val="Word"/>
        <w:ind w:left="840"/>
        <w:rPr>
          <w:rFonts w:hint="default"/>
          <w:lang w:eastAsia="zh-CN"/>
        </w:rPr>
      </w:pPr>
      <w:r>
        <w:rPr>
          <w:lang w:eastAsia="zh-CN"/>
        </w:rPr>
        <w:t>住　　所</w:t>
      </w:r>
    </w:p>
    <w:p w14:paraId="6AB7D53C" w14:textId="77777777" w:rsidR="006D7B9C" w:rsidRDefault="00B032B1">
      <w:pPr>
        <w:pStyle w:val="Word"/>
        <w:ind w:left="840"/>
        <w:rPr>
          <w:rFonts w:hint="default"/>
          <w:lang w:eastAsia="zh-CN"/>
        </w:rPr>
      </w:pPr>
      <w:r>
        <w:rPr>
          <w:lang w:eastAsia="zh-CN"/>
        </w:rPr>
        <w:t>氏　　名</w:t>
      </w:r>
    </w:p>
    <w:p w14:paraId="297C5AA8"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22AE9C2D" w14:textId="77777777" w:rsidR="006D7B9C" w:rsidRDefault="006D7B9C">
      <w:pPr>
        <w:rPr>
          <w:rFonts w:hint="default"/>
        </w:rPr>
      </w:pPr>
    </w:p>
    <w:p w14:paraId="1FAA2638" w14:textId="241F4674" w:rsidR="006D7B9C" w:rsidRDefault="00B032B1">
      <w:pPr>
        <w:spacing w:line="340" w:lineRule="exact"/>
        <w:rPr>
          <w:rFonts w:hint="default"/>
        </w:rPr>
      </w:pPr>
      <w:r>
        <w:t xml:space="preserve">　私は、上記の者を代理人と定め、</w:t>
      </w:r>
      <w:r w:rsidR="00761A05" w:rsidRPr="00761A05">
        <w:t>「</w:t>
      </w:r>
      <w:r w:rsidR="00DA2138">
        <w:t>海技システム消耗品購入契約</w:t>
      </w:r>
      <w:r w:rsidR="00761A05" w:rsidRPr="00761A05">
        <w:t>」</w:t>
      </w:r>
      <w:r>
        <w:t>に関する権限を委任する。</w:t>
      </w:r>
    </w:p>
    <w:p w14:paraId="5D88EAD7" w14:textId="77777777" w:rsidR="006D7B9C" w:rsidRPr="00761A05" w:rsidRDefault="006D7B9C">
      <w:pPr>
        <w:rPr>
          <w:rFonts w:hint="default"/>
        </w:rPr>
      </w:pPr>
    </w:p>
    <w:p w14:paraId="68A6124B"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4618BF6E" w14:textId="77777777" w:rsidR="006D7B9C" w:rsidRDefault="00B032B1">
      <w:pPr>
        <w:pStyle w:val="Word"/>
        <w:rPr>
          <w:rFonts w:hint="default"/>
        </w:rPr>
      </w:pPr>
      <w:r>
        <w:t xml:space="preserve">　　　　　１．入札及び見積について</w:t>
      </w:r>
    </w:p>
    <w:p w14:paraId="3E74C64A" w14:textId="77777777" w:rsidR="006D7B9C" w:rsidRDefault="00B032B1">
      <w:pPr>
        <w:pStyle w:val="Word"/>
        <w:rPr>
          <w:rFonts w:hint="default"/>
        </w:rPr>
      </w:pPr>
      <w:r>
        <w:t xml:space="preserve">　　　　　２．</w:t>
      </w:r>
    </w:p>
    <w:p w14:paraId="20E7CADE" w14:textId="77777777" w:rsidR="006D7B9C" w:rsidRDefault="00B032B1">
      <w:pPr>
        <w:pStyle w:val="Word"/>
        <w:rPr>
          <w:rFonts w:hint="default"/>
        </w:rPr>
      </w:pPr>
      <w:r>
        <w:t xml:space="preserve">　　　　　３．</w:t>
      </w:r>
    </w:p>
    <w:p w14:paraId="775E7326" w14:textId="77777777" w:rsidR="006D7B9C" w:rsidRDefault="00B032B1">
      <w:pPr>
        <w:pStyle w:val="Word"/>
        <w:rPr>
          <w:rFonts w:hint="default"/>
        </w:rPr>
      </w:pPr>
      <w:r>
        <w:t xml:space="preserve">　　　　　４．</w:t>
      </w:r>
    </w:p>
    <w:p w14:paraId="7D746419" w14:textId="77777777" w:rsidR="006D7B9C" w:rsidRDefault="00B032B1">
      <w:pPr>
        <w:pStyle w:val="Word"/>
        <w:rPr>
          <w:rFonts w:hint="default"/>
        </w:rPr>
      </w:pPr>
      <w:r>
        <w:t xml:space="preserve">　　　　　５．</w:t>
      </w:r>
    </w:p>
    <w:p w14:paraId="7531177A" w14:textId="77777777" w:rsidR="006D7B9C" w:rsidRDefault="00B032B1">
      <w:pPr>
        <w:pStyle w:val="Word"/>
        <w:rPr>
          <w:rFonts w:hint="default"/>
        </w:rPr>
      </w:pPr>
      <w:r>
        <w:t xml:space="preserve">　　　　　６．</w:t>
      </w:r>
    </w:p>
    <w:p w14:paraId="775EA205" w14:textId="77777777" w:rsidR="006D7B9C" w:rsidRDefault="00B032B1">
      <w:pPr>
        <w:pStyle w:val="Word"/>
        <w:rPr>
          <w:rFonts w:hint="default"/>
        </w:rPr>
      </w:pPr>
      <w:r>
        <w:t xml:space="preserve">　　　　　７．</w:t>
      </w:r>
    </w:p>
    <w:p w14:paraId="047AA004" w14:textId="77777777" w:rsidR="006D7B9C" w:rsidRDefault="00B032B1">
      <w:pPr>
        <w:pStyle w:val="Word"/>
        <w:rPr>
          <w:rFonts w:hint="default"/>
        </w:rPr>
      </w:pPr>
      <w:r>
        <w:t xml:space="preserve">　　　　　８．</w:t>
      </w:r>
    </w:p>
    <w:p w14:paraId="6F597937" w14:textId="77777777" w:rsidR="006D7B9C" w:rsidRDefault="00B032B1">
      <w:pPr>
        <w:pStyle w:val="Word"/>
        <w:rPr>
          <w:rFonts w:hint="default"/>
        </w:rPr>
      </w:pPr>
      <w:r>
        <w:t xml:space="preserve">　　　　　９．</w:t>
      </w:r>
    </w:p>
    <w:p w14:paraId="568C22EC" w14:textId="77777777" w:rsidR="006D7B9C" w:rsidRDefault="006D7B9C">
      <w:pPr>
        <w:pStyle w:val="Word"/>
        <w:rPr>
          <w:rFonts w:hint="default"/>
        </w:rPr>
      </w:pPr>
    </w:p>
    <w:p w14:paraId="59249FF5" w14:textId="77777777" w:rsidR="006D7B9C" w:rsidRDefault="00B032B1">
      <w:pPr>
        <w:pStyle w:val="Word"/>
        <w:rPr>
          <w:rFonts w:hint="default"/>
        </w:rPr>
      </w:pPr>
      <w:r>
        <w:t xml:space="preserve">　令和　　年　　月　　日</w:t>
      </w:r>
    </w:p>
    <w:p w14:paraId="6D196D3E" w14:textId="77777777" w:rsidR="006D7B9C" w:rsidRDefault="00B032B1">
      <w:pPr>
        <w:pStyle w:val="Word"/>
        <w:ind w:left="3826"/>
        <w:rPr>
          <w:rFonts w:hint="default"/>
        </w:rPr>
      </w:pPr>
      <w:r>
        <w:t xml:space="preserve">　　</w:t>
      </w:r>
    </w:p>
    <w:p w14:paraId="0380CB4E" w14:textId="77777777" w:rsidR="006D7B9C" w:rsidRDefault="006D7B9C">
      <w:pPr>
        <w:pStyle w:val="Word"/>
        <w:ind w:left="3826"/>
        <w:rPr>
          <w:rFonts w:hint="default"/>
        </w:rPr>
      </w:pPr>
    </w:p>
    <w:p w14:paraId="7F041279" w14:textId="77777777" w:rsidR="006D7B9C" w:rsidRDefault="00B032B1">
      <w:pPr>
        <w:pStyle w:val="Word"/>
        <w:rPr>
          <w:rFonts w:hint="default"/>
        </w:rPr>
      </w:pPr>
      <w:r>
        <w:t xml:space="preserve">　　　　　　　　委　任　者　　住　　　　所</w:t>
      </w:r>
    </w:p>
    <w:p w14:paraId="5A45B36D" w14:textId="77777777" w:rsidR="006D7B9C" w:rsidRDefault="00B032B1">
      <w:pPr>
        <w:pStyle w:val="Word"/>
        <w:rPr>
          <w:rFonts w:hint="default"/>
        </w:rPr>
      </w:pPr>
      <w:r>
        <w:t xml:space="preserve">　　　　　　　　　　　　　　　商号又は名称</w:t>
      </w:r>
    </w:p>
    <w:p w14:paraId="3F014606" w14:textId="79721569"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28AC5E79" w14:textId="77777777" w:rsidR="00C9693C" w:rsidRDefault="00C9693C">
      <w:pPr>
        <w:pStyle w:val="Word"/>
        <w:rPr>
          <w:rFonts w:hint="default"/>
        </w:rPr>
      </w:pPr>
    </w:p>
    <w:p w14:paraId="2EE81D7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9BF0412"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500BF5F6"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5E7CCE2"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8ABF73B"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8387975" w14:textId="77777777" w:rsidR="003B176C" w:rsidRPr="0035162A" w:rsidRDefault="003B176C" w:rsidP="003B176C">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38B40A98" w14:textId="77B10F36" w:rsidR="006D7B9C" w:rsidRPr="00C9693C" w:rsidRDefault="003B176C" w:rsidP="00C9693C">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6E072CA7" w14:textId="77777777" w:rsidR="006D7B9C" w:rsidRDefault="00B032B1">
      <w:pPr>
        <w:pStyle w:val="Word"/>
        <w:rPr>
          <w:rFonts w:hint="default"/>
          <w:lang w:eastAsia="zh-CN"/>
        </w:rPr>
      </w:pPr>
      <w:r>
        <w:rPr>
          <w:lang w:eastAsia="zh-TW"/>
        </w:rPr>
        <w:t xml:space="preserve">　　</w:t>
      </w:r>
      <w:r>
        <w:rPr>
          <w:lang w:eastAsia="zh-CN"/>
        </w:rPr>
        <w:t>支出負担行為担当官</w:t>
      </w:r>
    </w:p>
    <w:p w14:paraId="2448EECB" w14:textId="77777777" w:rsidR="006D7B9C" w:rsidRDefault="00B032B1" w:rsidP="00A467F7">
      <w:pPr>
        <w:pStyle w:val="Word"/>
        <w:rPr>
          <w:rFonts w:hint="default"/>
          <w:lang w:eastAsia="zh-CN"/>
        </w:rPr>
      </w:pPr>
      <w:r>
        <w:rPr>
          <w:lang w:eastAsia="zh-CN"/>
        </w:rPr>
        <w:t xml:space="preserve">　　　　</w:t>
      </w:r>
      <w:r w:rsidRPr="003B176C">
        <w:rPr>
          <w:spacing w:val="45"/>
          <w:fitText w:val="1807" w:id="24"/>
          <w:lang w:eastAsia="zh-CN"/>
        </w:rPr>
        <w:t>九州運輸局長</w:t>
      </w:r>
      <w:r>
        <w:rPr>
          <w:lang w:eastAsia="zh-CN"/>
        </w:rPr>
        <w:t xml:space="preserve">　　殿</w:t>
      </w:r>
    </w:p>
    <w:p w14:paraId="1CFD996C" w14:textId="77777777" w:rsidR="006D7B9C" w:rsidRDefault="00B032B1">
      <w:pPr>
        <w:pStyle w:val="Word"/>
        <w:wordWrap w:val="0"/>
        <w:spacing w:line="345" w:lineRule="exact"/>
        <w:jc w:val="right"/>
        <w:rPr>
          <w:rFonts w:hint="default"/>
          <w:lang w:eastAsia="zh-TW"/>
        </w:rPr>
      </w:pPr>
      <w:r>
        <w:rPr>
          <w:sz w:val="22"/>
          <w:lang w:eastAsia="zh-TW"/>
        </w:rPr>
        <w:lastRenderedPageBreak/>
        <w:t>様式６（電子入札）</w:t>
      </w:r>
    </w:p>
    <w:p w14:paraId="47F37623" w14:textId="77777777" w:rsidR="006D7B9C" w:rsidRDefault="006D7B9C">
      <w:pPr>
        <w:pStyle w:val="Word"/>
        <w:jc w:val="center"/>
        <w:rPr>
          <w:rFonts w:hint="default"/>
          <w:lang w:eastAsia="zh-TW"/>
        </w:rPr>
      </w:pPr>
    </w:p>
    <w:p w14:paraId="6207F581" w14:textId="77777777" w:rsidR="006D7B9C" w:rsidRDefault="00B731C1">
      <w:pPr>
        <w:pStyle w:val="Word"/>
        <w:spacing w:line="405" w:lineRule="exact"/>
        <w:jc w:val="center"/>
        <w:rPr>
          <w:rFonts w:hint="default"/>
          <w:lang w:eastAsia="zh-TW"/>
        </w:rPr>
      </w:pPr>
      <w:r>
        <w:rPr>
          <w:b/>
          <w:sz w:val="28"/>
          <w:lang w:eastAsia="zh-TW"/>
        </w:rPr>
        <w:t>電子証明書</w:t>
      </w:r>
      <w:r w:rsidR="00B032B1">
        <w:rPr>
          <w:b/>
          <w:sz w:val="28"/>
          <w:lang w:eastAsia="zh-TW"/>
        </w:rPr>
        <w:t>変更承諾申請書</w:t>
      </w:r>
    </w:p>
    <w:p w14:paraId="66623911" w14:textId="77777777" w:rsidR="006D7B9C" w:rsidRDefault="006D7B9C">
      <w:pPr>
        <w:pStyle w:val="Word"/>
        <w:rPr>
          <w:rFonts w:hint="default"/>
          <w:lang w:eastAsia="zh-TW"/>
        </w:rPr>
      </w:pPr>
    </w:p>
    <w:p w14:paraId="61342DE5" w14:textId="5EDE92E6" w:rsidR="006D7B9C" w:rsidRDefault="00B032B1">
      <w:pPr>
        <w:pStyle w:val="Word"/>
        <w:rPr>
          <w:rFonts w:hint="default"/>
        </w:rPr>
      </w:pPr>
      <w:r>
        <w:t xml:space="preserve">１．発注件名　　</w:t>
      </w:r>
      <w:r w:rsidR="00DA2138">
        <w:t>海技システム消耗品購入契約</w:t>
      </w:r>
    </w:p>
    <w:p w14:paraId="29D19989" w14:textId="77777777" w:rsidR="00761A05" w:rsidRDefault="00761A05">
      <w:pPr>
        <w:pStyle w:val="Word"/>
        <w:rPr>
          <w:rFonts w:hint="default"/>
        </w:rPr>
      </w:pPr>
    </w:p>
    <w:p w14:paraId="68FBF376"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148F1ED4"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7D5C7" w14:textId="77777777" w:rsidR="006D7B9C" w:rsidRDefault="006D7B9C">
            <w:pPr>
              <w:jc w:val="left"/>
              <w:rPr>
                <w:rFonts w:hint="default"/>
              </w:rPr>
            </w:pPr>
          </w:p>
          <w:p w14:paraId="3B90F9F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1C422" w14:textId="77777777" w:rsidR="006D7B9C" w:rsidRDefault="006D7B9C">
            <w:pPr>
              <w:jc w:val="left"/>
              <w:rPr>
                <w:rFonts w:hint="default"/>
              </w:rPr>
            </w:pPr>
          </w:p>
          <w:p w14:paraId="615E128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AD95A" w14:textId="77777777" w:rsidR="006D7B9C" w:rsidRDefault="006D7B9C">
            <w:pPr>
              <w:jc w:val="left"/>
              <w:rPr>
                <w:rFonts w:hint="default"/>
              </w:rPr>
            </w:pPr>
          </w:p>
          <w:p w14:paraId="627156F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32D82" w14:textId="77777777" w:rsidR="006D7B9C" w:rsidRDefault="006D7B9C">
            <w:pPr>
              <w:jc w:val="left"/>
              <w:rPr>
                <w:rFonts w:hint="default"/>
              </w:rPr>
            </w:pPr>
          </w:p>
          <w:p w14:paraId="2D95A8E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D3CC5" w14:textId="77777777" w:rsidR="006D7B9C" w:rsidRDefault="006D7B9C">
            <w:pPr>
              <w:jc w:val="left"/>
              <w:rPr>
                <w:rFonts w:hint="default"/>
              </w:rPr>
            </w:pPr>
          </w:p>
          <w:p w14:paraId="1C913AC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84BF2" w14:textId="77777777" w:rsidR="006D7B9C" w:rsidRDefault="006D7B9C">
            <w:pPr>
              <w:jc w:val="left"/>
              <w:rPr>
                <w:rFonts w:hint="default"/>
              </w:rPr>
            </w:pPr>
          </w:p>
          <w:p w14:paraId="29D6351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08E33" w14:textId="77777777" w:rsidR="006D7B9C" w:rsidRDefault="006D7B9C">
            <w:pPr>
              <w:jc w:val="left"/>
              <w:rPr>
                <w:rFonts w:hint="default"/>
              </w:rPr>
            </w:pPr>
          </w:p>
          <w:p w14:paraId="0B1C0D4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5181B" w14:textId="77777777" w:rsidR="006D7B9C" w:rsidRDefault="006D7B9C">
            <w:pPr>
              <w:jc w:val="left"/>
              <w:rPr>
                <w:rFonts w:hint="default"/>
              </w:rPr>
            </w:pPr>
          </w:p>
          <w:p w14:paraId="65EAA51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4E2C" w14:textId="77777777" w:rsidR="006D7B9C" w:rsidRDefault="006D7B9C">
            <w:pPr>
              <w:jc w:val="left"/>
              <w:rPr>
                <w:rFonts w:hint="default"/>
              </w:rPr>
            </w:pPr>
          </w:p>
          <w:p w14:paraId="1382D56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103EB" w14:textId="77777777" w:rsidR="006D7B9C" w:rsidRDefault="006D7B9C">
            <w:pPr>
              <w:jc w:val="left"/>
              <w:rPr>
                <w:rFonts w:hint="default"/>
              </w:rPr>
            </w:pPr>
          </w:p>
          <w:p w14:paraId="624016C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AF6C" w14:textId="77777777" w:rsidR="006D7B9C" w:rsidRDefault="006D7B9C">
            <w:pPr>
              <w:jc w:val="left"/>
              <w:rPr>
                <w:rFonts w:hint="default"/>
              </w:rPr>
            </w:pPr>
          </w:p>
          <w:p w14:paraId="08179CC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5356A" w14:textId="77777777" w:rsidR="006D7B9C" w:rsidRDefault="006D7B9C">
            <w:pPr>
              <w:jc w:val="left"/>
              <w:rPr>
                <w:rFonts w:hint="default"/>
              </w:rPr>
            </w:pPr>
          </w:p>
          <w:p w14:paraId="503ED7C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9F1CD" w14:textId="77777777" w:rsidR="006D7B9C" w:rsidRDefault="006D7B9C">
            <w:pPr>
              <w:jc w:val="left"/>
              <w:rPr>
                <w:rFonts w:hint="default"/>
              </w:rPr>
            </w:pPr>
          </w:p>
          <w:p w14:paraId="4AEDF18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7C0C1" w14:textId="77777777" w:rsidR="006D7B9C" w:rsidRDefault="006D7B9C">
            <w:pPr>
              <w:jc w:val="left"/>
              <w:rPr>
                <w:rFonts w:hint="default"/>
              </w:rPr>
            </w:pPr>
          </w:p>
          <w:p w14:paraId="328A777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6EC47" w14:textId="77777777" w:rsidR="006D7B9C" w:rsidRDefault="006D7B9C">
            <w:pPr>
              <w:jc w:val="left"/>
              <w:rPr>
                <w:rFonts w:hint="default"/>
              </w:rPr>
            </w:pPr>
          </w:p>
          <w:p w14:paraId="5B73088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023B" w14:textId="77777777" w:rsidR="006D7B9C" w:rsidRDefault="006D7B9C">
            <w:pPr>
              <w:jc w:val="left"/>
              <w:rPr>
                <w:rFonts w:hint="default"/>
              </w:rPr>
            </w:pPr>
          </w:p>
          <w:p w14:paraId="388E78B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8B6F4" w14:textId="77777777" w:rsidR="006D7B9C" w:rsidRDefault="006D7B9C">
            <w:pPr>
              <w:jc w:val="left"/>
              <w:rPr>
                <w:rFonts w:hint="default"/>
              </w:rPr>
            </w:pPr>
          </w:p>
          <w:p w14:paraId="654F7F4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21843" w14:textId="77777777" w:rsidR="006D7B9C" w:rsidRDefault="006D7B9C">
            <w:pPr>
              <w:jc w:val="left"/>
              <w:rPr>
                <w:rFonts w:hint="default"/>
              </w:rPr>
            </w:pPr>
          </w:p>
          <w:p w14:paraId="57F9A3E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17511" w14:textId="77777777" w:rsidR="006D7B9C" w:rsidRDefault="006D7B9C">
            <w:pPr>
              <w:jc w:val="left"/>
              <w:rPr>
                <w:rFonts w:hint="default"/>
              </w:rPr>
            </w:pPr>
          </w:p>
          <w:p w14:paraId="7BC4BDB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F7D62" w14:textId="77777777" w:rsidR="006D7B9C" w:rsidRDefault="006D7B9C">
            <w:pPr>
              <w:jc w:val="left"/>
              <w:rPr>
                <w:rFonts w:hint="default"/>
              </w:rPr>
            </w:pPr>
          </w:p>
          <w:p w14:paraId="7869F955" w14:textId="77777777" w:rsidR="006D7B9C" w:rsidRDefault="006D7B9C">
            <w:pPr>
              <w:jc w:val="left"/>
              <w:rPr>
                <w:rFonts w:hint="default"/>
              </w:rPr>
            </w:pPr>
          </w:p>
        </w:tc>
      </w:tr>
    </w:tbl>
    <w:p w14:paraId="519E62B0" w14:textId="77777777" w:rsidR="006D7B9C" w:rsidRDefault="006D7B9C">
      <w:pPr>
        <w:pStyle w:val="Word"/>
        <w:rPr>
          <w:rFonts w:hint="default"/>
        </w:rPr>
      </w:pPr>
    </w:p>
    <w:p w14:paraId="443CD234" w14:textId="77777777" w:rsidR="006D7B9C" w:rsidRDefault="00B032B1">
      <w:pPr>
        <w:pStyle w:val="Word"/>
        <w:rPr>
          <w:rFonts w:hint="default"/>
        </w:rPr>
      </w:pPr>
      <w:r>
        <w:t>３．変更理由</w:t>
      </w:r>
    </w:p>
    <w:p w14:paraId="6C58EDAE" w14:textId="77777777" w:rsidR="006D7B9C" w:rsidRDefault="006D7B9C">
      <w:pPr>
        <w:pStyle w:val="Word"/>
        <w:rPr>
          <w:rFonts w:hint="default"/>
        </w:rPr>
      </w:pPr>
    </w:p>
    <w:p w14:paraId="2AA30F6B"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4C93423A" w14:textId="77777777" w:rsidR="006D7B9C" w:rsidRDefault="006D7B9C">
      <w:pPr>
        <w:pStyle w:val="Word"/>
        <w:rPr>
          <w:rFonts w:hint="default"/>
        </w:rPr>
      </w:pPr>
    </w:p>
    <w:p w14:paraId="48609A6A" w14:textId="77777777" w:rsidR="006D7B9C" w:rsidRDefault="00B032B1">
      <w:pPr>
        <w:pStyle w:val="Word"/>
        <w:wordWrap w:val="0"/>
        <w:ind w:right="1469"/>
        <w:jc w:val="right"/>
        <w:rPr>
          <w:rFonts w:hint="default"/>
        </w:rPr>
      </w:pPr>
      <w:r>
        <w:t>令和　　年　　月　　日</w:t>
      </w:r>
    </w:p>
    <w:p w14:paraId="3D10AB33" w14:textId="77777777" w:rsidR="006D7B9C" w:rsidRDefault="006D7B9C">
      <w:pPr>
        <w:pStyle w:val="Word"/>
        <w:wordWrap w:val="0"/>
        <w:ind w:right="1469"/>
        <w:jc w:val="right"/>
        <w:rPr>
          <w:rFonts w:hint="default"/>
        </w:rPr>
      </w:pPr>
    </w:p>
    <w:p w14:paraId="4384A370" w14:textId="77777777" w:rsidR="006D7B9C" w:rsidRDefault="00B032B1">
      <w:pPr>
        <w:pStyle w:val="Word"/>
        <w:ind w:right="2415" w:firstLine="3360"/>
        <w:rPr>
          <w:rFonts w:hint="default"/>
        </w:rPr>
      </w:pPr>
      <w:r>
        <w:t>住　所</w:t>
      </w:r>
    </w:p>
    <w:p w14:paraId="527EC658" w14:textId="4CC62AAA" w:rsidR="006D7B9C" w:rsidRDefault="00B032B1">
      <w:pPr>
        <w:pStyle w:val="Word"/>
        <w:ind w:right="262" w:firstLine="3360"/>
        <w:rPr>
          <w:rFonts w:hint="default"/>
        </w:rPr>
      </w:pPr>
      <w:r>
        <w:t xml:space="preserve">氏　名　　　　　　　　　　　　　　　　　</w:t>
      </w:r>
    </w:p>
    <w:p w14:paraId="695F9E36" w14:textId="77777777" w:rsidR="00C9693C" w:rsidRDefault="00C9693C">
      <w:pPr>
        <w:pStyle w:val="Word"/>
        <w:ind w:right="262" w:firstLine="3360"/>
        <w:rPr>
          <w:rFonts w:hint="default"/>
        </w:rPr>
      </w:pPr>
    </w:p>
    <w:p w14:paraId="648C02D2"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A551EDC"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E8DBF54"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EF1D872"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F0992F0" w14:textId="77777777" w:rsidR="00A467F7" w:rsidRPr="0035162A" w:rsidRDefault="00A467F7" w:rsidP="00A467F7">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165181E9" w14:textId="4846520A" w:rsidR="006D7B9C" w:rsidRPr="00C9693C" w:rsidRDefault="00A467F7" w:rsidP="00C9693C">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hint="default"/>
          <w:color w:val="808080"/>
          <w:u w:val="single"/>
          <w:lang w:eastAsia="zh-TW"/>
        </w:rPr>
        <w:t xml:space="preserve">連絡先２：　　　　　　　　　　　　　</w:t>
      </w:r>
    </w:p>
    <w:p w14:paraId="471B886E" w14:textId="77777777" w:rsidR="00C9693C" w:rsidRDefault="00C9693C">
      <w:pPr>
        <w:pStyle w:val="Word"/>
        <w:rPr>
          <w:rFonts w:hint="default"/>
          <w:lang w:eastAsia="zh-TW"/>
        </w:rPr>
      </w:pPr>
    </w:p>
    <w:p w14:paraId="4FF181DD" w14:textId="14457162" w:rsidR="006D7B9C" w:rsidRDefault="00B032B1">
      <w:pPr>
        <w:pStyle w:val="Word"/>
        <w:rPr>
          <w:rFonts w:hint="default"/>
          <w:lang w:eastAsia="zh-CN"/>
        </w:rPr>
      </w:pPr>
      <w:r>
        <w:rPr>
          <w:lang w:eastAsia="zh-TW"/>
        </w:rPr>
        <w:t xml:space="preserve">　　</w:t>
      </w:r>
      <w:r>
        <w:rPr>
          <w:lang w:eastAsia="zh-CN"/>
        </w:rPr>
        <w:t>支出負担行為担当官</w:t>
      </w:r>
    </w:p>
    <w:p w14:paraId="7F0FDA4A" w14:textId="77777777" w:rsidR="006D7B9C" w:rsidRDefault="00B032B1">
      <w:pPr>
        <w:pStyle w:val="Word"/>
        <w:rPr>
          <w:rFonts w:hint="default"/>
          <w:lang w:eastAsia="zh-CN"/>
        </w:rPr>
      </w:pPr>
      <w:r>
        <w:rPr>
          <w:lang w:eastAsia="zh-CN"/>
        </w:rPr>
        <w:t xml:space="preserve">　　　　</w:t>
      </w:r>
      <w:r w:rsidRPr="003B176C">
        <w:rPr>
          <w:spacing w:val="45"/>
          <w:fitText w:val="1807" w:id="25"/>
          <w:lang w:eastAsia="zh-CN"/>
        </w:rPr>
        <w:t>九州運輸局長</w:t>
      </w:r>
      <w:r>
        <w:rPr>
          <w:lang w:eastAsia="zh-CN"/>
        </w:rPr>
        <w:t xml:space="preserve">　　殿</w:t>
      </w:r>
    </w:p>
    <w:p w14:paraId="1E365560" w14:textId="77777777" w:rsidR="006D7B9C" w:rsidRDefault="00B032B1">
      <w:pPr>
        <w:pStyle w:val="Word"/>
        <w:ind w:firstLine="836"/>
        <w:rPr>
          <w:rFonts w:hint="default"/>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418974EB" wp14:editId="51572DB7">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25760D88" w14:textId="77777777" w:rsidR="006D7B9C" w:rsidRDefault="006D7B9C">
      <w:pPr>
        <w:pStyle w:val="Word"/>
        <w:rPr>
          <w:rFonts w:hint="default"/>
          <w:lang w:eastAsia="zh-CN"/>
        </w:rPr>
      </w:pPr>
    </w:p>
    <w:p w14:paraId="3CF1E316" w14:textId="77777777" w:rsidR="006D7B9C" w:rsidRDefault="00B032B1">
      <w:pPr>
        <w:pStyle w:val="Word"/>
        <w:rPr>
          <w:rFonts w:hint="default"/>
        </w:rPr>
      </w:pPr>
      <w:r>
        <w:t>上記について承諾します。</w:t>
      </w:r>
    </w:p>
    <w:p w14:paraId="26A1A42D" w14:textId="77777777" w:rsidR="006D7B9C" w:rsidRDefault="006D7B9C">
      <w:pPr>
        <w:pStyle w:val="Word"/>
        <w:rPr>
          <w:rFonts w:hint="default"/>
        </w:rPr>
      </w:pPr>
    </w:p>
    <w:p w14:paraId="22241C61" w14:textId="77777777" w:rsidR="006D7B9C" w:rsidRDefault="00B032B1">
      <w:pPr>
        <w:pStyle w:val="Word"/>
        <w:rPr>
          <w:rFonts w:hint="default"/>
        </w:rPr>
      </w:pPr>
      <w:r>
        <w:t xml:space="preserve">　　　　　令和　　年　　月　　日</w:t>
      </w:r>
    </w:p>
    <w:p w14:paraId="5E617A65" w14:textId="77777777" w:rsidR="006D7B9C" w:rsidRDefault="006D7B9C">
      <w:pPr>
        <w:pStyle w:val="Word"/>
        <w:rPr>
          <w:rFonts w:hint="default"/>
        </w:rPr>
      </w:pPr>
    </w:p>
    <w:p w14:paraId="5CA167A1" w14:textId="77777777" w:rsidR="006D7B9C" w:rsidRDefault="00B032B1">
      <w:pPr>
        <w:pStyle w:val="Word"/>
        <w:rPr>
          <w:rFonts w:hint="default"/>
          <w:lang w:eastAsia="zh-CN"/>
        </w:rPr>
      </w:pPr>
      <w:r>
        <w:t xml:space="preserve">　　　　　　　　　　　　　　　　　　　</w:t>
      </w:r>
      <w:r>
        <w:rPr>
          <w:lang w:eastAsia="zh-CN"/>
        </w:rPr>
        <w:t>殿</w:t>
      </w:r>
    </w:p>
    <w:p w14:paraId="37117DC1" w14:textId="77777777" w:rsidR="006D7B9C" w:rsidRDefault="006D7B9C">
      <w:pPr>
        <w:pStyle w:val="Word"/>
        <w:rPr>
          <w:rFonts w:hint="default"/>
          <w:lang w:eastAsia="zh-CN"/>
        </w:rPr>
      </w:pPr>
    </w:p>
    <w:p w14:paraId="35122F07" w14:textId="77777777" w:rsidR="006D7B9C" w:rsidRDefault="00B032B1">
      <w:pPr>
        <w:pStyle w:val="Word"/>
        <w:rPr>
          <w:rFonts w:hint="default"/>
          <w:lang w:eastAsia="zh-CN"/>
        </w:rPr>
      </w:pPr>
      <w:r>
        <w:rPr>
          <w:lang w:eastAsia="zh-CN"/>
        </w:rPr>
        <w:t xml:space="preserve">　　　　　　　　　　　　　　　　　　　　　　　　　　支出負担行為担当官</w:t>
      </w:r>
    </w:p>
    <w:p w14:paraId="15A2F830"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rPr>
          <w:lang w:eastAsia="zh-CN"/>
        </w:rPr>
        <w:t xml:space="preserve">　　　　　　　　　　　　　　　　　　　　　　　　　　　　</w:t>
      </w:r>
      <w:r w:rsidRPr="003B176C">
        <w:rPr>
          <w:spacing w:val="45"/>
          <w:fitText w:val="1807" w:id="26"/>
        </w:rPr>
        <w:t>九州運輸局長</w:t>
      </w:r>
    </w:p>
    <w:p w14:paraId="2817F858" w14:textId="77777777" w:rsidR="005D654F" w:rsidRDefault="005D654F" w:rsidP="005D654F">
      <w:pPr>
        <w:spacing w:line="249" w:lineRule="exact"/>
        <w:rPr>
          <w:rFonts w:hint="default"/>
        </w:rPr>
      </w:pPr>
      <w:r>
        <w:rPr>
          <w:sz w:val="22"/>
        </w:rPr>
        <w:lastRenderedPageBreak/>
        <w:t>様式７</w:t>
      </w:r>
    </w:p>
    <w:tbl>
      <w:tblPr>
        <w:tblStyle w:val="2"/>
        <w:tblW w:w="0" w:type="auto"/>
        <w:tblLayout w:type="fixed"/>
        <w:tblLook w:val="0000" w:firstRow="0" w:lastRow="0" w:firstColumn="0" w:lastColumn="0" w:noHBand="0" w:noVBand="0"/>
      </w:tblPr>
      <w:tblGrid>
        <w:gridCol w:w="13135"/>
      </w:tblGrid>
      <w:tr w:rsidR="005D654F" w14:paraId="1A3EC0A9"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tcPr>
          <w:p w14:paraId="3A9F1692" w14:textId="77777777" w:rsidR="005D654F" w:rsidRDefault="005D654F" w:rsidP="00C43735">
            <w:pPr>
              <w:spacing w:line="239" w:lineRule="exact"/>
              <w:rPr>
                <w:rFonts w:hint="default"/>
                <w:lang w:eastAsia="zh-TW"/>
              </w:rPr>
            </w:pPr>
          </w:p>
          <w:p w14:paraId="0431A746" w14:textId="77777777" w:rsidR="005D654F" w:rsidRDefault="005D654F" w:rsidP="00C43735">
            <w:pPr>
              <w:spacing w:line="239" w:lineRule="exact"/>
              <w:jc w:val="center"/>
              <w:rPr>
                <w:rFonts w:hint="default"/>
                <w:lang w:eastAsia="zh-TW"/>
              </w:rPr>
            </w:pPr>
          </w:p>
          <w:p w14:paraId="7FEADFCC" w14:textId="77777777" w:rsidR="005D654F" w:rsidRDefault="005D654F" w:rsidP="00C43735">
            <w:pPr>
              <w:spacing w:line="309" w:lineRule="exact"/>
              <w:jc w:val="center"/>
              <w:rPr>
                <w:rFonts w:hint="default"/>
                <w:lang w:eastAsia="zh-TW"/>
              </w:rPr>
            </w:pPr>
            <w:r w:rsidRPr="00DF58AE">
              <w:rPr>
                <w:spacing w:val="459"/>
                <w:sz w:val="28"/>
                <w:fitText w:val="2676" w:id="-1797529856"/>
                <w:lang w:eastAsia="zh-TW"/>
              </w:rPr>
              <w:t>入札</w:t>
            </w:r>
            <w:r w:rsidRPr="00DF58AE">
              <w:rPr>
                <w:sz w:val="28"/>
                <w:fitText w:val="2676" w:id="-1797529856"/>
                <w:lang w:eastAsia="zh-TW"/>
              </w:rPr>
              <w:t>書</w:t>
            </w:r>
          </w:p>
          <w:p w14:paraId="70989E3A" w14:textId="77777777" w:rsidR="005D654F" w:rsidRDefault="005D654F" w:rsidP="00C43735">
            <w:pPr>
              <w:spacing w:line="239" w:lineRule="exact"/>
              <w:rPr>
                <w:rFonts w:hint="default"/>
                <w:lang w:eastAsia="zh-TW"/>
              </w:rPr>
            </w:pPr>
          </w:p>
          <w:p w14:paraId="29FB007F" w14:textId="77777777" w:rsidR="005D654F" w:rsidRDefault="005D654F" w:rsidP="00C43735">
            <w:pPr>
              <w:spacing w:line="239" w:lineRule="exact"/>
              <w:jc w:val="center"/>
              <w:rPr>
                <w:rFonts w:hint="default"/>
                <w:lang w:eastAsia="zh-TW"/>
              </w:rPr>
            </w:pPr>
          </w:p>
          <w:p w14:paraId="1D4ED17E" w14:textId="77777777" w:rsidR="005D654F" w:rsidRDefault="005D654F" w:rsidP="00C43735">
            <w:pPr>
              <w:spacing w:line="309" w:lineRule="exact"/>
              <w:jc w:val="center"/>
              <w:rPr>
                <w:rFonts w:hint="default"/>
                <w:lang w:eastAsia="zh-TW"/>
              </w:rPr>
            </w:pPr>
            <w:r>
              <w:rPr>
                <w:sz w:val="28"/>
                <w:u w:val="single" w:color="000000"/>
                <w:lang w:eastAsia="zh-TW"/>
              </w:rPr>
              <w:t>一金　　　　　　　　　　　　　　　円也</w:t>
            </w:r>
          </w:p>
          <w:p w14:paraId="73C7A1F1" w14:textId="77777777" w:rsidR="005D654F" w:rsidRDefault="005D654F" w:rsidP="00C43735">
            <w:pPr>
              <w:spacing w:line="239" w:lineRule="exact"/>
              <w:jc w:val="center"/>
              <w:rPr>
                <w:rFonts w:hint="default"/>
                <w:lang w:eastAsia="zh-TW"/>
              </w:rPr>
            </w:pPr>
          </w:p>
          <w:p w14:paraId="4C9C8C37" w14:textId="77777777" w:rsidR="005D654F" w:rsidRDefault="005D654F" w:rsidP="00C43735">
            <w:pPr>
              <w:spacing w:line="239" w:lineRule="exact"/>
              <w:jc w:val="center"/>
              <w:rPr>
                <w:rFonts w:hint="default"/>
                <w:lang w:eastAsia="zh-TW"/>
              </w:rPr>
            </w:pPr>
          </w:p>
          <w:p w14:paraId="2CBC08F3" w14:textId="1BB67BB1" w:rsidR="005D654F" w:rsidRDefault="00761A05" w:rsidP="00C43735">
            <w:pPr>
              <w:spacing w:line="309" w:lineRule="exact"/>
              <w:jc w:val="center"/>
              <w:rPr>
                <w:rFonts w:hint="default"/>
              </w:rPr>
            </w:pPr>
            <w:r>
              <w:rPr>
                <w:sz w:val="28"/>
                <w:u w:val="single" w:color="000000"/>
              </w:rPr>
              <w:t>但し、</w:t>
            </w:r>
            <w:r w:rsidR="00DA2138">
              <w:rPr>
                <w:sz w:val="28"/>
                <w:u w:val="single" w:color="000000"/>
              </w:rPr>
              <w:t>海技システム消耗品購入契約</w:t>
            </w:r>
            <w:r>
              <w:rPr>
                <w:sz w:val="28"/>
                <w:u w:val="single" w:color="000000"/>
              </w:rPr>
              <w:t>として</w:t>
            </w:r>
          </w:p>
          <w:p w14:paraId="44B02C7E" w14:textId="77777777" w:rsidR="005D654F" w:rsidRDefault="005D654F" w:rsidP="00C43735">
            <w:pPr>
              <w:spacing w:line="239" w:lineRule="exact"/>
              <w:jc w:val="center"/>
              <w:rPr>
                <w:rFonts w:hint="default"/>
              </w:rPr>
            </w:pPr>
          </w:p>
          <w:p w14:paraId="35A7ABED" w14:textId="77777777" w:rsidR="005D654F" w:rsidRDefault="005D654F" w:rsidP="00C43735">
            <w:pPr>
              <w:spacing w:line="239" w:lineRule="exact"/>
              <w:jc w:val="center"/>
              <w:rPr>
                <w:rFonts w:hint="default"/>
              </w:rPr>
            </w:pPr>
          </w:p>
          <w:p w14:paraId="7C7B67E1" w14:textId="77777777" w:rsidR="005D654F" w:rsidRDefault="005D654F" w:rsidP="00C43735">
            <w:pPr>
              <w:spacing w:line="309" w:lineRule="exact"/>
              <w:jc w:val="center"/>
              <w:rPr>
                <w:rFonts w:hint="default"/>
              </w:rPr>
            </w:pPr>
            <w:r>
              <w:rPr>
                <w:sz w:val="28"/>
              </w:rPr>
              <w:t>競争契約入札者心得を承諾の上、入札します。</w:t>
            </w:r>
          </w:p>
          <w:p w14:paraId="254D1934" w14:textId="77777777" w:rsidR="005D654F" w:rsidRDefault="005D654F" w:rsidP="00C43735">
            <w:pPr>
              <w:spacing w:line="239" w:lineRule="exact"/>
              <w:jc w:val="center"/>
              <w:rPr>
                <w:rFonts w:hint="default"/>
              </w:rPr>
            </w:pPr>
          </w:p>
          <w:p w14:paraId="5941032E" w14:textId="77777777" w:rsidR="005D654F" w:rsidRDefault="005D654F" w:rsidP="00C43735">
            <w:pPr>
              <w:spacing w:line="239" w:lineRule="exact"/>
              <w:rPr>
                <w:rFonts w:hint="default"/>
              </w:rPr>
            </w:pPr>
          </w:p>
          <w:p w14:paraId="2E23E1D7"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319BBEB0" w14:textId="77777777" w:rsidR="005D654F" w:rsidRPr="005D654F" w:rsidRDefault="005D654F" w:rsidP="00C43735">
            <w:pPr>
              <w:spacing w:line="239" w:lineRule="exact"/>
              <w:rPr>
                <w:rFonts w:hint="default"/>
                <w:sz w:val="16"/>
              </w:rPr>
            </w:pPr>
          </w:p>
          <w:p w14:paraId="3EEF27A6" w14:textId="77777777" w:rsidR="005D654F" w:rsidRPr="005D654F" w:rsidRDefault="005D654F" w:rsidP="00C43735">
            <w:pPr>
              <w:spacing w:line="309" w:lineRule="exact"/>
              <w:rPr>
                <w:rFonts w:hint="default"/>
                <w:sz w:val="16"/>
              </w:rPr>
            </w:pPr>
            <w:r w:rsidRPr="005D654F">
              <w:rPr>
                <w:spacing w:val="-4"/>
              </w:rPr>
              <w:t xml:space="preserve">                                             </w:t>
            </w:r>
            <w:r w:rsidRPr="005D654F">
              <w:t>住　　所</w:t>
            </w:r>
          </w:p>
          <w:p w14:paraId="77D0F09B" w14:textId="77777777" w:rsidR="005D654F" w:rsidRPr="005D654F" w:rsidRDefault="005D654F" w:rsidP="00C43735">
            <w:pPr>
              <w:spacing w:line="309" w:lineRule="exact"/>
              <w:rPr>
                <w:rFonts w:hint="default"/>
                <w:sz w:val="16"/>
              </w:rPr>
            </w:pPr>
            <w:r w:rsidRPr="005D654F">
              <w:rPr>
                <w:spacing w:val="-4"/>
              </w:rPr>
              <w:t xml:space="preserve">                                             </w:t>
            </w:r>
            <w:r w:rsidRPr="005D654F">
              <w:t>氏　　名</w:t>
            </w:r>
            <w:r w:rsidRPr="005D654F">
              <w:rPr>
                <w:spacing w:val="-3"/>
                <w:sz w:val="16"/>
              </w:rPr>
              <w:t xml:space="preserve">                                    </w:t>
            </w:r>
          </w:p>
          <w:p w14:paraId="11986641"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1E979139"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37AB07BB"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37546A79"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3C85801F" w14:textId="77777777" w:rsidR="005D654F" w:rsidRPr="0001069A" w:rsidRDefault="005D654F" w:rsidP="00C43735">
            <w:pPr>
              <w:pStyle w:val="Word"/>
              <w:wordWrap w:val="0"/>
              <w:ind w:left="445" w:hanging="445"/>
              <w:jc w:val="right"/>
              <w:rPr>
                <w:rFonts w:ascii="ＭＳ 明朝" w:hAnsi="ＭＳ 明朝" w:hint="default"/>
                <w:color w:val="808080"/>
                <w:sz w:val="20"/>
                <w:u w:val="single"/>
                <w:lang w:eastAsia="zh-TW"/>
              </w:rPr>
            </w:pPr>
            <w:r w:rsidRPr="0001069A">
              <w:rPr>
                <w:rFonts w:ascii="ＭＳ 明朝" w:hAnsi="ＭＳ 明朝"/>
                <w:color w:val="808080"/>
                <w:sz w:val="20"/>
                <w:u w:val="single"/>
                <w:lang w:eastAsia="zh-TW"/>
              </w:rPr>
              <w:t xml:space="preserve">連絡先１：　　　　　　　　　　　　　</w:t>
            </w:r>
          </w:p>
          <w:p w14:paraId="31375597" w14:textId="77777777" w:rsidR="005D654F" w:rsidRDefault="005D654F" w:rsidP="00C43735">
            <w:pPr>
              <w:pStyle w:val="Word"/>
              <w:wordWrap w:val="0"/>
              <w:ind w:left="445" w:hanging="445"/>
              <w:jc w:val="right"/>
              <w:rPr>
                <w:rFonts w:ascii="ＭＳ 明朝" w:hAnsi="ＭＳ 明朝" w:hint="default"/>
                <w:color w:val="808080"/>
                <w:sz w:val="20"/>
                <w:u w:val="single"/>
                <w:lang w:eastAsia="zh-TW"/>
              </w:rPr>
            </w:pPr>
            <w:r w:rsidRPr="0001069A">
              <w:rPr>
                <w:rFonts w:ascii="ＭＳ 明朝" w:hAnsi="ＭＳ 明朝" w:hint="default"/>
                <w:color w:val="808080"/>
                <w:sz w:val="20"/>
                <w:u w:val="single"/>
                <w:lang w:eastAsia="zh-TW"/>
              </w:rPr>
              <w:t xml:space="preserve">連絡先２：　　　　　　　　　　　　　</w:t>
            </w:r>
          </w:p>
          <w:p w14:paraId="6E64B39F" w14:textId="77777777" w:rsidR="00C9693C" w:rsidRPr="00C0325C" w:rsidRDefault="00C0325C" w:rsidP="00C0325C">
            <w:pPr>
              <w:pStyle w:val="Word"/>
              <w:ind w:leftChars="100" w:left="210" w:firstLineChars="200" w:firstLine="420"/>
              <w:jc w:val="left"/>
              <w:rPr>
                <w:rFonts w:ascii="ＭＳ 明朝" w:hAnsi="ＭＳ 明朝" w:hint="default"/>
                <w:color w:val="auto"/>
                <w:lang w:eastAsia="zh-CN"/>
              </w:rPr>
            </w:pPr>
            <w:r w:rsidRPr="00C0325C">
              <w:rPr>
                <w:rFonts w:ascii="ＭＳ 明朝" w:hAnsi="ＭＳ 明朝"/>
                <w:color w:val="auto"/>
                <w:lang w:eastAsia="zh-CN"/>
              </w:rPr>
              <w:t>支出負担行為担当官</w:t>
            </w:r>
          </w:p>
          <w:p w14:paraId="48424685" w14:textId="3098B7DD" w:rsidR="00C0325C" w:rsidRDefault="00C0325C" w:rsidP="00C0325C">
            <w:pPr>
              <w:pStyle w:val="Word"/>
              <w:wordWrap w:val="0"/>
              <w:ind w:leftChars="100" w:left="210" w:firstLineChars="300" w:firstLine="630"/>
              <w:jc w:val="left"/>
              <w:rPr>
                <w:rFonts w:ascii="ＭＳ 明朝" w:hAnsi="ＭＳ 明朝" w:hint="default"/>
                <w:color w:val="auto"/>
                <w:lang w:eastAsia="zh-CN"/>
              </w:rPr>
            </w:pPr>
            <w:r w:rsidRPr="00C0325C">
              <w:rPr>
                <w:rFonts w:ascii="ＭＳ 明朝" w:hAnsi="ＭＳ 明朝"/>
                <w:color w:val="auto"/>
                <w:lang w:eastAsia="zh-CN"/>
              </w:rPr>
              <w:t>九</w:t>
            </w:r>
            <w:r>
              <w:rPr>
                <w:rFonts w:ascii="ＭＳ 明朝" w:hAnsi="ＭＳ 明朝"/>
                <w:color w:val="auto"/>
                <w:lang w:eastAsia="zh-CN"/>
              </w:rPr>
              <w:t xml:space="preserve">　</w:t>
            </w:r>
            <w:r w:rsidRPr="00C0325C">
              <w:rPr>
                <w:rFonts w:ascii="ＭＳ 明朝" w:hAnsi="ＭＳ 明朝"/>
                <w:color w:val="auto"/>
                <w:lang w:eastAsia="zh-CN"/>
              </w:rPr>
              <w:t>州</w:t>
            </w:r>
            <w:r>
              <w:rPr>
                <w:rFonts w:ascii="ＭＳ 明朝" w:hAnsi="ＭＳ 明朝"/>
                <w:color w:val="auto"/>
                <w:lang w:eastAsia="zh-CN"/>
              </w:rPr>
              <w:t xml:space="preserve">　</w:t>
            </w:r>
            <w:r w:rsidRPr="00C0325C">
              <w:rPr>
                <w:rFonts w:ascii="ＭＳ 明朝" w:hAnsi="ＭＳ 明朝"/>
                <w:color w:val="auto"/>
                <w:lang w:eastAsia="zh-CN"/>
              </w:rPr>
              <w:t>運</w:t>
            </w:r>
            <w:r>
              <w:rPr>
                <w:rFonts w:ascii="ＭＳ 明朝" w:hAnsi="ＭＳ 明朝"/>
                <w:color w:val="auto"/>
                <w:lang w:eastAsia="zh-CN"/>
              </w:rPr>
              <w:t xml:space="preserve">　</w:t>
            </w:r>
            <w:r w:rsidRPr="00C0325C">
              <w:rPr>
                <w:rFonts w:ascii="ＭＳ 明朝" w:hAnsi="ＭＳ 明朝"/>
                <w:color w:val="auto"/>
                <w:lang w:eastAsia="zh-CN"/>
              </w:rPr>
              <w:t>輸</w:t>
            </w:r>
            <w:r>
              <w:rPr>
                <w:rFonts w:ascii="ＭＳ 明朝" w:hAnsi="ＭＳ 明朝"/>
                <w:color w:val="auto"/>
                <w:lang w:eastAsia="zh-CN"/>
              </w:rPr>
              <w:t xml:space="preserve">　</w:t>
            </w:r>
            <w:r w:rsidRPr="00C0325C">
              <w:rPr>
                <w:rFonts w:ascii="ＭＳ 明朝" w:hAnsi="ＭＳ 明朝"/>
                <w:color w:val="auto"/>
                <w:lang w:eastAsia="zh-CN"/>
              </w:rPr>
              <w:t>局</w:t>
            </w:r>
            <w:r>
              <w:rPr>
                <w:rFonts w:ascii="ＭＳ 明朝" w:hAnsi="ＭＳ 明朝"/>
                <w:color w:val="auto"/>
                <w:lang w:eastAsia="zh-CN"/>
              </w:rPr>
              <w:t xml:space="preserve">　</w:t>
            </w:r>
            <w:r w:rsidRPr="00C0325C">
              <w:rPr>
                <w:rFonts w:ascii="ＭＳ 明朝" w:hAnsi="ＭＳ 明朝"/>
                <w:color w:val="auto"/>
                <w:lang w:eastAsia="zh-CN"/>
              </w:rPr>
              <w:t xml:space="preserve">長　</w:t>
            </w:r>
            <w:r>
              <w:rPr>
                <w:rFonts w:ascii="ＭＳ 明朝" w:hAnsi="ＭＳ 明朝"/>
                <w:color w:val="auto"/>
                <w:lang w:eastAsia="zh-CN"/>
              </w:rPr>
              <w:t xml:space="preserve">　</w:t>
            </w:r>
            <w:r w:rsidRPr="00C0325C">
              <w:rPr>
                <w:rFonts w:ascii="ＭＳ 明朝" w:hAnsi="ＭＳ 明朝"/>
                <w:color w:val="auto"/>
                <w:lang w:eastAsia="zh-CN"/>
              </w:rPr>
              <w:t>殿</w:t>
            </w:r>
          </w:p>
          <w:p w14:paraId="6890E8C5" w14:textId="5B8CEBE3" w:rsidR="00C0325C" w:rsidRPr="00C9693C" w:rsidRDefault="00C0325C" w:rsidP="00C0325C">
            <w:pPr>
              <w:pStyle w:val="Word"/>
              <w:wordWrap w:val="0"/>
              <w:ind w:left="445" w:hanging="445"/>
              <w:jc w:val="left"/>
              <w:rPr>
                <w:rFonts w:ascii="ＭＳ 明朝" w:hAnsi="ＭＳ 明朝" w:hint="default"/>
                <w:color w:val="808080"/>
                <w:u w:val="single"/>
                <w:lang w:eastAsia="zh-CN"/>
              </w:rPr>
            </w:pPr>
          </w:p>
        </w:tc>
      </w:tr>
    </w:tbl>
    <w:p w14:paraId="2A355BBB" w14:textId="77777777" w:rsidR="00D8691D" w:rsidRDefault="00D8691D" w:rsidP="00D8691D">
      <w:pPr>
        <w:widowControl/>
        <w:overflowPunct/>
        <w:jc w:val="left"/>
        <w:textAlignment w:val="auto"/>
        <w:rPr>
          <w:rFonts w:hint="default"/>
        </w:rPr>
        <w:sectPr w:rsidR="00D8691D"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pPr>
      <w:r>
        <w:rPr>
          <w:rFonts w:hint="default"/>
        </w:rPr>
        <w:br w:type="page"/>
      </w:r>
    </w:p>
    <w:p w14:paraId="5C0CF0CB" w14:textId="77777777" w:rsidR="00D8691D" w:rsidRPr="00B27972" w:rsidRDefault="00D8691D" w:rsidP="00D8691D">
      <w:pPr>
        <w:jc w:val="right"/>
        <w:rPr>
          <w:rFonts w:hint="default"/>
          <w:sz w:val="28"/>
          <w:szCs w:val="28"/>
          <w:lang w:eastAsia="zh-TW"/>
        </w:rPr>
      </w:pPr>
      <w:r w:rsidRPr="00B27972">
        <w:rPr>
          <w:sz w:val="28"/>
          <w:szCs w:val="28"/>
          <w:lang w:eastAsia="zh-TW"/>
        </w:rPr>
        <w:lastRenderedPageBreak/>
        <w:t>様式８（紙契約）</w:t>
      </w:r>
    </w:p>
    <w:p w14:paraId="777E901B" w14:textId="77777777" w:rsidR="00D8691D" w:rsidRPr="00B27972" w:rsidRDefault="00D8691D" w:rsidP="00D8691D">
      <w:pPr>
        <w:jc w:val="center"/>
        <w:rPr>
          <w:rFonts w:hint="default"/>
          <w:b/>
          <w:bCs/>
          <w:sz w:val="40"/>
          <w:lang w:eastAsia="zh-TW"/>
        </w:rPr>
      </w:pPr>
      <w:r w:rsidRPr="00B27972">
        <w:rPr>
          <w:b/>
          <w:bCs/>
          <w:sz w:val="40"/>
          <w:lang w:eastAsia="zh-TW"/>
        </w:rPr>
        <w:t>紙契約方式承諾願</w:t>
      </w:r>
    </w:p>
    <w:p w14:paraId="4D6B5F62" w14:textId="77777777" w:rsidR="00D8691D" w:rsidRPr="00B27972" w:rsidRDefault="00D8691D" w:rsidP="00D8691D">
      <w:pPr>
        <w:rPr>
          <w:rFonts w:hint="default"/>
          <w:lang w:eastAsia="zh-TW"/>
        </w:rPr>
      </w:pPr>
    </w:p>
    <w:p w14:paraId="2B370AF2" w14:textId="77777777" w:rsidR="00D8691D" w:rsidRPr="00B27972" w:rsidRDefault="00D8691D" w:rsidP="00D8691D">
      <w:pPr>
        <w:ind w:left="420" w:rightChars="192" w:right="408"/>
        <w:rPr>
          <w:rFonts w:hint="default"/>
          <w:szCs w:val="21"/>
        </w:rPr>
      </w:pPr>
      <w:r w:rsidRPr="00B27972">
        <w:t xml:space="preserve">件名　　　</w:t>
      </w:r>
      <w:r>
        <w:t>海技システム消耗品購入契約</w:t>
      </w:r>
    </w:p>
    <w:p w14:paraId="79AB9F4E" w14:textId="77777777" w:rsidR="00D8691D" w:rsidRPr="00B27972" w:rsidRDefault="00D8691D" w:rsidP="00D8691D">
      <w:pPr>
        <w:ind w:rightChars="192" w:right="408"/>
        <w:rPr>
          <w:rFonts w:hint="default"/>
        </w:rPr>
      </w:pPr>
    </w:p>
    <w:p w14:paraId="480B78C8" w14:textId="77777777" w:rsidR="00D8691D" w:rsidRPr="00B27972" w:rsidRDefault="00D8691D" w:rsidP="00D8691D">
      <w:pPr>
        <w:ind w:leftChars="200" w:left="425" w:rightChars="192" w:right="408" w:firstLineChars="100" w:firstLine="213"/>
        <w:rPr>
          <w:rFonts w:hint="default"/>
        </w:rPr>
      </w:pPr>
      <w:r w:rsidRPr="00B27972">
        <w:t>上記の案件は、電子調達システムを利用しての契約ができないため、紙契約方式での手続きをいたします。</w:t>
      </w:r>
    </w:p>
    <w:p w14:paraId="7B257DD3" w14:textId="77777777" w:rsidR="00D8691D" w:rsidRPr="00B27972" w:rsidRDefault="00D8691D" w:rsidP="00D8691D">
      <w:pPr>
        <w:ind w:rightChars="192" w:right="408"/>
        <w:rPr>
          <w:rFonts w:hint="default"/>
        </w:rPr>
      </w:pPr>
    </w:p>
    <w:p w14:paraId="6858FA71" w14:textId="77777777" w:rsidR="00D8691D" w:rsidRPr="00B27972" w:rsidRDefault="00D8691D" w:rsidP="00D8691D">
      <w:pPr>
        <w:ind w:rightChars="192" w:right="408"/>
        <w:rPr>
          <w:rFonts w:hint="default"/>
        </w:rPr>
      </w:pPr>
    </w:p>
    <w:p w14:paraId="388CA561" w14:textId="77777777" w:rsidR="00D8691D" w:rsidRPr="00B27972" w:rsidRDefault="00D8691D" w:rsidP="00D8691D">
      <w:pPr>
        <w:wordWrap w:val="0"/>
        <w:ind w:leftChars="1800" w:left="3827"/>
        <w:jc w:val="right"/>
        <w:rPr>
          <w:rFonts w:hint="default"/>
        </w:rPr>
      </w:pPr>
      <w:r w:rsidRPr="00B27972">
        <w:t xml:space="preserve">令和　　年　　月　　日　　　</w:t>
      </w:r>
    </w:p>
    <w:p w14:paraId="06B15C66" w14:textId="77777777" w:rsidR="00D8691D" w:rsidRPr="00B27972" w:rsidRDefault="00D8691D" w:rsidP="00D8691D">
      <w:pPr>
        <w:rPr>
          <w:rFonts w:hint="default"/>
        </w:rPr>
      </w:pPr>
    </w:p>
    <w:p w14:paraId="5D326695" w14:textId="77777777" w:rsidR="00D8691D" w:rsidRPr="00B27972" w:rsidRDefault="00D8691D" w:rsidP="00D8691D">
      <w:pPr>
        <w:pStyle w:val="Word"/>
        <w:ind w:right="3780"/>
        <w:rPr>
          <w:rFonts w:ascii="ＭＳ 明朝" w:hAnsi="ＭＳ 明朝" w:hint="default"/>
          <w:color w:val="auto"/>
        </w:rPr>
      </w:pPr>
    </w:p>
    <w:p w14:paraId="71963E70" w14:textId="77777777" w:rsidR="00D8691D" w:rsidRPr="00B27972" w:rsidRDefault="00D8691D" w:rsidP="00D8691D">
      <w:pPr>
        <w:pStyle w:val="Word"/>
        <w:ind w:right="3150"/>
        <w:rPr>
          <w:rFonts w:ascii="ＭＳ 明朝" w:hAnsi="ＭＳ 明朝" w:hint="default"/>
          <w:color w:val="auto"/>
        </w:rPr>
      </w:pPr>
      <w:r w:rsidRPr="00B27972">
        <w:rPr>
          <w:rFonts w:ascii="ＭＳ 明朝" w:hAnsi="ＭＳ 明朝"/>
          <w:color w:val="auto"/>
        </w:rPr>
        <w:t xml:space="preserve">　　　　　　　　　　　　　　　　　住　　所</w:t>
      </w:r>
    </w:p>
    <w:p w14:paraId="2BE64680" w14:textId="77777777" w:rsidR="00D8691D" w:rsidRPr="00B27972" w:rsidRDefault="00D8691D" w:rsidP="00D8691D">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3C2B610F" w14:textId="77777777" w:rsidR="00D8691D" w:rsidRPr="00B27972" w:rsidRDefault="00D8691D" w:rsidP="00D8691D">
      <w:pPr>
        <w:pStyle w:val="Word"/>
        <w:rPr>
          <w:rFonts w:ascii="ＭＳ 明朝" w:hAnsi="ＭＳ 明朝" w:hint="default"/>
          <w:color w:val="auto"/>
        </w:rPr>
      </w:pPr>
      <w:r w:rsidRPr="00B27972">
        <w:rPr>
          <w:rFonts w:ascii="ＭＳ 明朝" w:hAnsi="ＭＳ 明朝"/>
          <w:color w:val="auto"/>
        </w:rPr>
        <w:t xml:space="preserve">　　　　　　　　　　　　　　　　　代表者氏名</w:t>
      </w:r>
    </w:p>
    <w:p w14:paraId="67375E01" w14:textId="77777777" w:rsidR="00D8691D" w:rsidRPr="0001069A" w:rsidRDefault="00D8691D" w:rsidP="00D8691D">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521E393C" w14:textId="77777777" w:rsidR="00D8691D" w:rsidRPr="0001069A" w:rsidRDefault="00D8691D" w:rsidP="00D8691D">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6C8689B6" w14:textId="77777777" w:rsidR="00D8691D" w:rsidRPr="0001069A" w:rsidRDefault="00D8691D" w:rsidP="00D8691D">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005DFFEF" w14:textId="77777777" w:rsidR="00D8691D" w:rsidRPr="0001069A" w:rsidRDefault="00D8691D" w:rsidP="00D8691D">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31302E32" w14:textId="77777777" w:rsidR="00D8691D" w:rsidRPr="0001069A" w:rsidRDefault="00D8691D" w:rsidP="00D8691D">
      <w:pPr>
        <w:pStyle w:val="Word"/>
        <w:wordWrap w:val="0"/>
        <w:ind w:left="445" w:hanging="445"/>
        <w:jc w:val="right"/>
        <w:rPr>
          <w:rFonts w:ascii="ＭＳ 明朝" w:hAnsi="ＭＳ 明朝" w:hint="default"/>
          <w:color w:val="808080"/>
          <w:sz w:val="20"/>
          <w:u w:val="single"/>
          <w:lang w:eastAsia="zh-TW"/>
        </w:rPr>
      </w:pPr>
      <w:r w:rsidRPr="0001069A">
        <w:rPr>
          <w:rFonts w:ascii="ＭＳ 明朝" w:hAnsi="ＭＳ 明朝"/>
          <w:color w:val="808080"/>
          <w:sz w:val="20"/>
          <w:u w:val="single"/>
          <w:lang w:eastAsia="zh-TW"/>
        </w:rPr>
        <w:t xml:space="preserve">連絡先１：　　　　　　　　　　　　　</w:t>
      </w:r>
    </w:p>
    <w:p w14:paraId="2068FAC0" w14:textId="77777777" w:rsidR="00D8691D" w:rsidRDefault="00D8691D" w:rsidP="00D8691D">
      <w:pPr>
        <w:pStyle w:val="Word"/>
        <w:wordWrap w:val="0"/>
        <w:ind w:left="445" w:hanging="445"/>
        <w:jc w:val="right"/>
        <w:rPr>
          <w:rFonts w:ascii="ＭＳ 明朝" w:hAnsi="ＭＳ 明朝" w:hint="default"/>
          <w:color w:val="808080"/>
          <w:sz w:val="20"/>
          <w:u w:val="single"/>
          <w:lang w:eastAsia="zh-TW"/>
        </w:rPr>
      </w:pPr>
      <w:r w:rsidRPr="0001069A">
        <w:rPr>
          <w:rFonts w:ascii="ＭＳ 明朝" w:hAnsi="ＭＳ 明朝" w:hint="default"/>
          <w:color w:val="808080"/>
          <w:sz w:val="20"/>
          <w:u w:val="single"/>
          <w:lang w:eastAsia="zh-TW"/>
        </w:rPr>
        <w:t xml:space="preserve">連絡先２：　　　　　　　　　　　　　</w:t>
      </w:r>
    </w:p>
    <w:p w14:paraId="76685DA8" w14:textId="77777777" w:rsidR="00D8691D" w:rsidRPr="002345CF" w:rsidRDefault="00D8691D" w:rsidP="00D8691D">
      <w:pPr>
        <w:pStyle w:val="Word"/>
        <w:ind w:right="840"/>
        <w:rPr>
          <w:rFonts w:ascii="ＭＳ 明朝" w:hAnsi="ＭＳ 明朝" w:hint="default"/>
          <w:color w:val="auto"/>
          <w:u w:val="single"/>
          <w:lang w:eastAsia="zh-TW"/>
        </w:rPr>
      </w:pPr>
    </w:p>
    <w:p w14:paraId="1CDDE1EE" w14:textId="77777777" w:rsidR="00D8691D" w:rsidRPr="00B27972" w:rsidRDefault="00D8691D" w:rsidP="00D8691D">
      <w:pPr>
        <w:pStyle w:val="Word"/>
        <w:ind w:right="840"/>
        <w:rPr>
          <w:rFonts w:hint="default"/>
          <w:color w:val="auto"/>
          <w:lang w:eastAsia="zh-TW"/>
        </w:rPr>
      </w:pPr>
    </w:p>
    <w:p w14:paraId="07313085" w14:textId="77777777" w:rsidR="00D8691D" w:rsidRPr="00B27972" w:rsidRDefault="00D8691D" w:rsidP="00D8691D">
      <w:pPr>
        <w:ind w:leftChars="300" w:left="638"/>
        <w:rPr>
          <w:rFonts w:hint="default"/>
          <w:lang w:eastAsia="zh-CN"/>
        </w:rPr>
      </w:pPr>
      <w:r w:rsidRPr="00B27972">
        <w:rPr>
          <w:lang w:eastAsia="zh-CN"/>
        </w:rPr>
        <w:t>支出負担行為担当官　九州運輸局長　　殿</w:t>
      </w:r>
    </w:p>
    <w:p w14:paraId="051F159E" w14:textId="77777777" w:rsidR="00D8691D" w:rsidRPr="00B27972" w:rsidRDefault="00D8691D" w:rsidP="00D8691D">
      <w:pPr>
        <w:ind w:right="880"/>
        <w:rPr>
          <w:rFonts w:hint="default"/>
          <w:sz w:val="22"/>
          <w:lang w:eastAsia="zh-CN"/>
        </w:rPr>
      </w:pPr>
    </w:p>
    <w:p w14:paraId="148D03D3" w14:textId="77777777" w:rsidR="00D8691D" w:rsidRPr="00B27972" w:rsidRDefault="00D8691D" w:rsidP="00D8691D">
      <w:pPr>
        <w:ind w:right="880"/>
        <w:rPr>
          <w:rFonts w:hint="default"/>
          <w:sz w:val="22"/>
          <w:lang w:eastAsia="zh-CN"/>
        </w:rPr>
      </w:pPr>
    </w:p>
    <w:p w14:paraId="00D87CB0" w14:textId="77777777" w:rsidR="00D8691D" w:rsidRPr="00B27972" w:rsidRDefault="00D8691D" w:rsidP="00D8691D">
      <w:pPr>
        <w:rPr>
          <w:rFonts w:hint="default"/>
          <w:sz w:val="22"/>
        </w:rPr>
      </w:pPr>
      <w:r w:rsidRPr="00B27972">
        <w:rPr>
          <w:sz w:val="22"/>
        </w:rPr>
        <w:t>――――――――――――――――――――――――――――――――――――――</w:t>
      </w:r>
    </w:p>
    <w:p w14:paraId="0C3426E9" w14:textId="77777777" w:rsidR="00D8691D" w:rsidRDefault="00D8691D" w:rsidP="00D8691D">
      <w:pPr>
        <w:ind w:right="880"/>
        <w:rPr>
          <w:rFonts w:hint="default"/>
          <w:sz w:val="22"/>
        </w:rPr>
      </w:pPr>
    </w:p>
    <w:p w14:paraId="47C56A40" w14:textId="77777777" w:rsidR="00D8691D" w:rsidRPr="00B27972" w:rsidRDefault="00D8691D" w:rsidP="00D8691D">
      <w:pPr>
        <w:ind w:right="880" w:firstLineChars="100" w:firstLine="223"/>
        <w:rPr>
          <w:rFonts w:hint="default"/>
          <w:sz w:val="22"/>
        </w:rPr>
      </w:pPr>
      <w:r w:rsidRPr="00B27972">
        <w:rPr>
          <w:sz w:val="22"/>
        </w:rPr>
        <w:t>上記について、承諾します。</w:t>
      </w:r>
    </w:p>
    <w:p w14:paraId="7B89E1AA" w14:textId="77777777" w:rsidR="00D8691D" w:rsidRPr="00B27972" w:rsidRDefault="00D8691D" w:rsidP="00D8691D">
      <w:pPr>
        <w:ind w:right="880"/>
        <w:rPr>
          <w:rFonts w:hint="default"/>
          <w:sz w:val="22"/>
        </w:rPr>
      </w:pPr>
    </w:p>
    <w:p w14:paraId="73A33921" w14:textId="77777777" w:rsidR="00D8691D" w:rsidRPr="00B27972" w:rsidRDefault="00D8691D" w:rsidP="00D8691D">
      <w:pPr>
        <w:ind w:right="880" w:firstLineChars="100" w:firstLine="223"/>
        <w:rPr>
          <w:rFonts w:hint="default"/>
          <w:sz w:val="22"/>
        </w:rPr>
      </w:pPr>
      <w:r w:rsidRPr="00B27972">
        <w:rPr>
          <w:sz w:val="22"/>
        </w:rPr>
        <w:t>令和　　年　　月　　日</w:t>
      </w:r>
    </w:p>
    <w:p w14:paraId="57D3A94A" w14:textId="77777777" w:rsidR="00D8691D" w:rsidRPr="00B27972" w:rsidRDefault="00D8691D" w:rsidP="00D8691D">
      <w:pPr>
        <w:ind w:right="880"/>
        <w:rPr>
          <w:rFonts w:hint="default"/>
          <w:sz w:val="22"/>
        </w:rPr>
      </w:pPr>
    </w:p>
    <w:p w14:paraId="6E1250ED" w14:textId="77777777" w:rsidR="00D8691D" w:rsidRPr="00B27972" w:rsidRDefault="00D8691D" w:rsidP="00D8691D">
      <w:pPr>
        <w:ind w:right="880"/>
        <w:rPr>
          <w:rFonts w:hint="default"/>
          <w:sz w:val="22"/>
          <w:lang w:eastAsia="zh-CN"/>
        </w:rPr>
      </w:pPr>
      <w:r w:rsidRPr="00B27972">
        <w:rPr>
          <w:sz w:val="22"/>
        </w:rPr>
        <w:t xml:space="preserve">　　　　　　　　　　　　　　　</w:t>
      </w:r>
      <w:r w:rsidRPr="00B27972">
        <w:rPr>
          <w:sz w:val="22"/>
          <w:lang w:eastAsia="zh-CN"/>
        </w:rPr>
        <w:t>殿</w:t>
      </w:r>
    </w:p>
    <w:p w14:paraId="4FB77428" w14:textId="77777777" w:rsidR="00D8691D" w:rsidRPr="00B27972" w:rsidRDefault="00D8691D" w:rsidP="00D8691D">
      <w:pPr>
        <w:ind w:right="880"/>
        <w:rPr>
          <w:rFonts w:hint="default"/>
          <w:sz w:val="22"/>
          <w:lang w:eastAsia="zh-CN"/>
        </w:rPr>
      </w:pPr>
    </w:p>
    <w:p w14:paraId="4BEFF746" w14:textId="77777777" w:rsidR="00D8691D" w:rsidRPr="00B27972" w:rsidRDefault="00D8691D" w:rsidP="00D8691D">
      <w:pPr>
        <w:ind w:right="880"/>
        <w:jc w:val="right"/>
        <w:rPr>
          <w:rFonts w:hint="default"/>
          <w:sz w:val="22"/>
          <w:lang w:eastAsia="zh-CN"/>
        </w:rPr>
      </w:pPr>
      <w:r w:rsidRPr="00B27972">
        <w:rPr>
          <w:sz w:val="22"/>
          <w:lang w:eastAsia="zh-CN"/>
        </w:rPr>
        <w:t>支出負担行為担当官　九州運輸局長</w:t>
      </w:r>
    </w:p>
    <w:p w14:paraId="4FEE22FA" w14:textId="77777777" w:rsidR="00D8691D" w:rsidRPr="00125310" w:rsidRDefault="00D8691D" w:rsidP="00D8691D">
      <w:pPr>
        <w:spacing w:line="360" w:lineRule="exact"/>
        <w:rPr>
          <w:rFonts w:hint="default"/>
          <w:lang w:eastAsia="zh-CN"/>
        </w:rPr>
      </w:pPr>
    </w:p>
    <w:p w14:paraId="7DC0B5E5" w14:textId="77777777" w:rsidR="00D8691D" w:rsidRDefault="00D8691D" w:rsidP="00D8691D">
      <w:pPr>
        <w:ind w:right="892"/>
        <w:rPr>
          <w:rFonts w:ascii="ＭＳ 明朝" w:hAnsi="ＭＳ 明朝" w:hint="default"/>
          <w:sz w:val="22"/>
          <w:lang w:eastAsia="zh-TW"/>
        </w:rPr>
      </w:pPr>
    </w:p>
    <w:p w14:paraId="637556D7" w14:textId="299CE935" w:rsidR="00C0325C" w:rsidRPr="00D8691D" w:rsidRDefault="00C0325C" w:rsidP="00D8691D">
      <w:pPr>
        <w:widowControl/>
        <w:overflowPunct/>
        <w:jc w:val="left"/>
        <w:textAlignment w:val="auto"/>
        <w:rPr>
          <w:lang w:eastAsia="zh-TW"/>
        </w:rPr>
      </w:pPr>
    </w:p>
    <w:sectPr w:rsidR="00C0325C" w:rsidRPr="00D8691D" w:rsidSect="00D8691D">
      <w:footnotePr>
        <w:numRestart w:val="eachPage"/>
      </w:footnotePr>
      <w:endnotePr>
        <w:numFmt w:val="decimal"/>
      </w:endnotePr>
      <w:pgSz w:w="11906" w:h="16838" w:code="9"/>
      <w:pgMar w:top="1701" w:right="1701"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BD5A" w14:textId="77777777" w:rsidR="006D7B9C" w:rsidRDefault="00B032B1">
      <w:pPr>
        <w:spacing w:before="357"/>
        <w:rPr>
          <w:rFonts w:hint="default"/>
        </w:rPr>
      </w:pPr>
      <w:r>
        <w:continuationSeparator/>
      </w:r>
    </w:p>
  </w:endnote>
  <w:endnote w:type="continuationSeparator" w:id="0">
    <w:p w14:paraId="5E63A886"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8080"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2EB9B5E"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E469"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F97B1D">
      <w:rPr>
        <w:rFonts w:hint="default"/>
        <w:noProof/>
      </w:rPr>
      <w:t>13</w:t>
    </w:r>
    <w:r>
      <w:fldChar w:fldCharType="end"/>
    </w:r>
    <w:r>
      <w:t xml:space="preserve"> -</w:t>
    </w:r>
  </w:p>
  <w:p w14:paraId="00B770CE"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B739" w14:textId="77777777" w:rsidR="006D7B9C" w:rsidRDefault="00B032B1">
      <w:pPr>
        <w:spacing w:before="357"/>
        <w:rPr>
          <w:rFonts w:hint="default"/>
        </w:rPr>
      </w:pPr>
      <w:r>
        <w:continuationSeparator/>
      </w:r>
    </w:p>
  </w:footnote>
  <w:footnote w:type="continuationSeparator" w:id="0">
    <w:p w14:paraId="28262161"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62022308">
    <w:abstractNumId w:val="0"/>
  </w:num>
  <w:num w:numId="2" w16cid:durableId="976570765">
    <w:abstractNumId w:val="1"/>
  </w:num>
  <w:num w:numId="3" w16cid:durableId="1405688753">
    <w:abstractNumId w:val="3"/>
  </w:num>
  <w:num w:numId="4" w16cid:durableId="1807042906">
    <w:abstractNumId w:val="5"/>
  </w:num>
  <w:num w:numId="5" w16cid:durableId="45296125">
    <w:abstractNumId w:val="2"/>
  </w:num>
  <w:num w:numId="6" w16cid:durableId="1870607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E338C"/>
    <w:rsid w:val="00113C7C"/>
    <w:rsid w:val="00180CB3"/>
    <w:rsid w:val="001B268E"/>
    <w:rsid w:val="001C466A"/>
    <w:rsid w:val="002172D2"/>
    <w:rsid w:val="002356D7"/>
    <w:rsid w:val="002604BF"/>
    <w:rsid w:val="0027457D"/>
    <w:rsid w:val="002C7491"/>
    <w:rsid w:val="002D6A3E"/>
    <w:rsid w:val="002F163E"/>
    <w:rsid w:val="003B176C"/>
    <w:rsid w:val="004234E4"/>
    <w:rsid w:val="00484305"/>
    <w:rsid w:val="004A6A8B"/>
    <w:rsid w:val="004D303E"/>
    <w:rsid w:val="004F2509"/>
    <w:rsid w:val="00502B46"/>
    <w:rsid w:val="00537ACA"/>
    <w:rsid w:val="005D654F"/>
    <w:rsid w:val="005E4092"/>
    <w:rsid w:val="00663BDE"/>
    <w:rsid w:val="00670BCF"/>
    <w:rsid w:val="006D7B9C"/>
    <w:rsid w:val="006F14BC"/>
    <w:rsid w:val="00761A05"/>
    <w:rsid w:val="007C221C"/>
    <w:rsid w:val="00800CDE"/>
    <w:rsid w:val="0081470C"/>
    <w:rsid w:val="008B2AA1"/>
    <w:rsid w:val="009236C6"/>
    <w:rsid w:val="0092782E"/>
    <w:rsid w:val="00952FB5"/>
    <w:rsid w:val="0097179F"/>
    <w:rsid w:val="009A4CF5"/>
    <w:rsid w:val="009B793E"/>
    <w:rsid w:val="009D4081"/>
    <w:rsid w:val="00A204A6"/>
    <w:rsid w:val="00A37554"/>
    <w:rsid w:val="00A467F7"/>
    <w:rsid w:val="00AF6055"/>
    <w:rsid w:val="00B00D3C"/>
    <w:rsid w:val="00B032B1"/>
    <w:rsid w:val="00B42CC6"/>
    <w:rsid w:val="00B731C1"/>
    <w:rsid w:val="00BD5DC9"/>
    <w:rsid w:val="00C0325C"/>
    <w:rsid w:val="00C9693C"/>
    <w:rsid w:val="00CB6757"/>
    <w:rsid w:val="00CE6CD4"/>
    <w:rsid w:val="00D226C5"/>
    <w:rsid w:val="00D40BEE"/>
    <w:rsid w:val="00D8691D"/>
    <w:rsid w:val="00DA2138"/>
    <w:rsid w:val="00DC614C"/>
    <w:rsid w:val="00DF58AE"/>
    <w:rsid w:val="00E15851"/>
    <w:rsid w:val="00E27FCE"/>
    <w:rsid w:val="00E8146C"/>
    <w:rsid w:val="00F069B5"/>
    <w:rsid w:val="00F6698A"/>
    <w:rsid w:val="00F97B1D"/>
    <w:rsid w:val="00FE0D09"/>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1C0429"/>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A241-B21B-4823-A863-9AF73E46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07</Words>
  <Characters>2134</Characters>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